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41" w:rsidRDefault="009E074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41" w:rsidRDefault="009E074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0741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5940425" cy="8173908"/>
            <wp:effectExtent l="19050" t="0" r="3175" b="0"/>
            <wp:docPr id="5" name="Рисунок 4" descr="C:\Users\User\Documents\Scanned Documents\Рисунок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6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41" w:rsidRDefault="009E074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41" w:rsidRDefault="009E074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41" w:rsidRDefault="009E074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41" w:rsidRDefault="009E074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41" w:rsidRDefault="009E074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5D51" w:rsidRPr="00C504F4" w:rsidRDefault="00C504F4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295D51" w:rsidRPr="00C504F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95D51" w:rsidRPr="00C504F4" w:rsidRDefault="00295D51" w:rsidP="00C504F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Рабочая программа по предмету «Алгебра» является обязательным учебным предметом обязательной предметной области «Математика и информатика»  и составлена на основе:  </w:t>
      </w:r>
    </w:p>
    <w:p w:rsidR="00295D51" w:rsidRPr="00C504F4" w:rsidRDefault="00295D51" w:rsidP="00C504F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- Федерального закона </w:t>
      </w:r>
      <w:r w:rsidRPr="00C504F4">
        <w:rPr>
          <w:rFonts w:ascii="Times New Roman" w:eastAsia="Calibri" w:hAnsi="Times New Roman"/>
          <w:color w:val="0E141A"/>
          <w:sz w:val="24"/>
          <w:szCs w:val="24"/>
          <w:lang w:eastAsia="en-US"/>
        </w:rPr>
        <w:t>от 29.12.2012г.  № 273-ФЗ «Об образовании в Российской Федерации»;</w:t>
      </w:r>
    </w:p>
    <w:p w:rsidR="00295D51" w:rsidRPr="00C504F4" w:rsidRDefault="00295D51" w:rsidP="00C50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- 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Pr="00C504F4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17.12.10 №1897</w:t>
      </w:r>
      <w:r w:rsidRPr="00C504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Об утверждении федерального государственного образовательного стандарта основного общего образования» </w:t>
      </w:r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(Зарегистрировано Минюстом России 1 февраля 2011 г., регистрационный №19644); </w:t>
      </w:r>
    </w:p>
    <w:p w:rsidR="00295D51" w:rsidRPr="00C504F4" w:rsidRDefault="00295D51" w:rsidP="00C5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           - приказа </w:t>
      </w:r>
      <w:proofErr w:type="spellStart"/>
      <w:r w:rsidRPr="00C504F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Минобрнауки</w:t>
      </w:r>
      <w:proofErr w:type="spellEnd"/>
      <w:r w:rsidRPr="00C504F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РФ от 29.12.2014 №1644 "О внесении изменений в приказ Министерства образования и науки Российской Федерации от 17 декабря 2010 №1897 "Об утверждении федерального государственного образовательного стандарта основного общего образования";</w:t>
      </w:r>
    </w:p>
    <w:p w:rsidR="00295D51" w:rsidRPr="00C504F4" w:rsidRDefault="00295D51" w:rsidP="00C50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- приказа </w:t>
      </w:r>
      <w:proofErr w:type="spellStart"/>
      <w:r w:rsidRPr="00C504F4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 России  от 31.12.2015 № 1577 «О внесении </w:t>
      </w:r>
      <w:r w:rsidRPr="00C504F4">
        <w:rPr>
          <w:rFonts w:ascii="Times New Roman" w:eastAsia="Calibri" w:hAnsi="Times New Roman"/>
          <w:bCs/>
          <w:sz w:val="24"/>
          <w:szCs w:val="24"/>
          <w:lang w:eastAsia="en-US"/>
        </w:rPr>
        <w:t>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</w:t>
      </w:r>
      <w:r w:rsidRPr="00C504F4">
        <w:rPr>
          <w:rFonts w:ascii="Times New Roman" w:eastAsia="Calibri" w:hAnsi="Times New Roman"/>
          <w:sz w:val="24"/>
          <w:szCs w:val="24"/>
          <w:lang w:eastAsia="en-US"/>
        </w:rPr>
        <w:t>арегистрирован в Минюсте России 2 февраля 2016 г. № 40937);</w:t>
      </w:r>
    </w:p>
    <w:p w:rsidR="00295D51" w:rsidRPr="00C504F4" w:rsidRDefault="00295D51" w:rsidP="00C504F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- основной образовательной программы основного общего образования МКОУ БГО </w:t>
      </w:r>
      <w:proofErr w:type="spellStart"/>
      <w:r w:rsidRPr="00C504F4">
        <w:rPr>
          <w:rFonts w:ascii="Times New Roman" w:eastAsia="Calibri" w:hAnsi="Times New Roman"/>
          <w:sz w:val="24"/>
          <w:szCs w:val="24"/>
          <w:lang w:eastAsia="en-US"/>
        </w:rPr>
        <w:t>Губаревская</w:t>
      </w:r>
      <w:proofErr w:type="spellEnd"/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 СОШ, в соответствии с учебным планом основного общего образования МКОУ </w:t>
      </w:r>
      <w:proofErr w:type="spellStart"/>
      <w:r w:rsidRPr="00C504F4">
        <w:rPr>
          <w:rFonts w:ascii="Times New Roman" w:eastAsia="Calibri" w:hAnsi="Times New Roman"/>
          <w:sz w:val="24"/>
          <w:szCs w:val="24"/>
          <w:lang w:eastAsia="en-US"/>
        </w:rPr>
        <w:t>БГОГубаревская</w:t>
      </w:r>
      <w:proofErr w:type="spellEnd"/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 СОШ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             -авторской программой А.Г. Мерзляк, В.Б. Полонский, М.С. Якир, Е.В. </w:t>
      </w:r>
      <w:proofErr w:type="spellStart"/>
      <w:r w:rsidRPr="00C504F4">
        <w:rPr>
          <w:rFonts w:ascii="Times New Roman" w:hAnsi="Times New Roman"/>
          <w:sz w:val="24"/>
          <w:szCs w:val="24"/>
        </w:rPr>
        <w:t>Буцко</w:t>
      </w:r>
      <w:proofErr w:type="spellEnd"/>
      <w:r w:rsidRPr="00C504F4">
        <w:rPr>
          <w:rFonts w:ascii="Times New Roman" w:hAnsi="Times New Roman"/>
          <w:sz w:val="24"/>
          <w:szCs w:val="24"/>
        </w:rPr>
        <w:t xml:space="preserve"> (Математика: программы: 5–9 классы А.Г. Мерзляк, В.Б. Полонский, М.С. Якир, Е.В. </w:t>
      </w:r>
      <w:proofErr w:type="spellStart"/>
      <w:r w:rsidRPr="00C504F4">
        <w:rPr>
          <w:rFonts w:ascii="Times New Roman" w:hAnsi="Times New Roman"/>
          <w:sz w:val="24"/>
          <w:szCs w:val="24"/>
        </w:rPr>
        <w:t>Буцко</w:t>
      </w:r>
      <w:proofErr w:type="spellEnd"/>
      <w:r w:rsidRPr="00C504F4">
        <w:rPr>
          <w:rFonts w:ascii="Times New Roman" w:hAnsi="Times New Roman"/>
          <w:sz w:val="24"/>
          <w:szCs w:val="24"/>
        </w:rPr>
        <w:t xml:space="preserve"> /. — М.</w:t>
      </w:r>
      <w:proofErr w:type="gramStart"/>
      <w:r w:rsidRPr="00C504F4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C504F4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C504F4">
        <w:rPr>
          <w:rFonts w:ascii="Times New Roman" w:hAnsi="Times New Roman"/>
          <w:sz w:val="24"/>
          <w:szCs w:val="24"/>
        </w:rPr>
        <w:t>, 2013. — 112 с.)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295D51" w:rsidRPr="00C504F4" w:rsidRDefault="00295D51" w:rsidP="00C504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        В соответствии с учебным планом М</w:t>
      </w:r>
      <w:r w:rsidR="004D4961" w:rsidRPr="00C504F4">
        <w:rPr>
          <w:rFonts w:ascii="Times New Roman" w:hAnsi="Times New Roman"/>
          <w:sz w:val="24"/>
          <w:szCs w:val="24"/>
        </w:rPr>
        <w:t>К</w:t>
      </w:r>
      <w:r w:rsidRPr="00C504F4">
        <w:rPr>
          <w:rFonts w:ascii="Times New Roman" w:hAnsi="Times New Roman"/>
          <w:sz w:val="24"/>
          <w:szCs w:val="24"/>
        </w:rPr>
        <w:t>ОУ БГО</w:t>
      </w:r>
      <w:r w:rsidR="004D4961" w:rsidRPr="00C50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61" w:rsidRPr="00C504F4">
        <w:rPr>
          <w:rFonts w:ascii="Times New Roman" w:hAnsi="Times New Roman"/>
          <w:sz w:val="24"/>
          <w:szCs w:val="24"/>
        </w:rPr>
        <w:t>Губаревская</w:t>
      </w:r>
      <w:proofErr w:type="spellEnd"/>
      <w:r w:rsidR="004D4961" w:rsidRPr="00C504F4">
        <w:rPr>
          <w:rFonts w:ascii="Times New Roman" w:hAnsi="Times New Roman"/>
          <w:sz w:val="24"/>
          <w:szCs w:val="24"/>
        </w:rPr>
        <w:t xml:space="preserve"> СОШ</w:t>
      </w:r>
      <w:r w:rsidRPr="00C504F4">
        <w:rPr>
          <w:rFonts w:ascii="Times New Roman" w:hAnsi="Times New Roman"/>
          <w:sz w:val="24"/>
          <w:szCs w:val="24"/>
        </w:rPr>
        <w:t xml:space="preserve">  на изучение предмета «Алгебра» в 7-9 классах отводится по 3 часа в неделю,  35 учебных недель, т.е. 105 часов в год. Общее количество часов за 3 года обучения составляет 315 часов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D51" w:rsidRPr="00C504F4" w:rsidRDefault="00C504F4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295D51" w:rsidRPr="00C504F4">
        <w:rPr>
          <w:rFonts w:ascii="Times New Roman" w:hAnsi="Times New Roman"/>
          <w:b/>
          <w:sz w:val="24"/>
          <w:szCs w:val="24"/>
        </w:rPr>
        <w:t>Примерный УМК:</w:t>
      </w:r>
    </w:p>
    <w:p w:rsidR="004D4961" w:rsidRPr="00C504F4" w:rsidRDefault="00C504F4" w:rsidP="00C504F4">
      <w:pPr>
        <w:numPr>
          <w:ilvl w:val="0"/>
          <w:numId w:val="48"/>
        </w:numPr>
        <w:spacing w:line="240" w:lineRule="auto"/>
        <w:ind w:left="499" w:hanging="357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4D4961"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«Алгебра» 8 класс, учебник для общеобразовательных учреждений под редакцией </w:t>
      </w:r>
      <w:proofErr w:type="spellStart"/>
      <w:r w:rsidR="004D4961"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С.А.Теляковского</w:t>
      </w:r>
      <w:proofErr w:type="spellEnd"/>
      <w:r w:rsidR="004D4961"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</w:t>
      </w:r>
      <w:r w:rsidR="00134CF1"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4D4961"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3 г.</w:t>
      </w:r>
    </w:p>
    <w:p w:rsidR="004D4961" w:rsidRPr="00C504F4" w:rsidRDefault="004D4961" w:rsidP="00C504F4">
      <w:pPr>
        <w:numPr>
          <w:ilvl w:val="0"/>
          <w:numId w:val="48"/>
        </w:numPr>
        <w:spacing w:line="240" w:lineRule="auto"/>
        <w:ind w:left="499" w:hanging="357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ограммы общеобразовательных учреждений «Алгебра. 7-9 классы», </w:t>
      </w:r>
      <w:proofErr w:type="spellStart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составитель</w:t>
      </w:r>
      <w:proofErr w:type="gramStart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:Т</w:t>
      </w:r>
      <w:proofErr w:type="gramEnd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А.Бурмистрова</w:t>
      </w:r>
      <w:proofErr w:type="spellEnd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 20</w:t>
      </w:r>
      <w:r w:rsidR="00134CF1"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1</w:t>
      </w:r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г.</w:t>
      </w:r>
    </w:p>
    <w:p w:rsidR="00ED6A87" w:rsidRPr="00C504F4" w:rsidRDefault="00ED6A87" w:rsidP="00C504F4">
      <w:pPr>
        <w:numPr>
          <w:ilvl w:val="0"/>
          <w:numId w:val="48"/>
        </w:numPr>
        <w:spacing w:line="240" w:lineRule="auto"/>
        <w:ind w:left="499" w:hanging="357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Ю.А.Глазков, </w:t>
      </w:r>
      <w:proofErr w:type="spellStart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.Я.Гаиашвили</w:t>
      </w:r>
      <w:proofErr w:type="spellEnd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«Тесты по алгебре», </w:t>
      </w:r>
      <w:proofErr w:type="spellStart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.:Издательство</w:t>
      </w:r>
      <w:proofErr w:type="spellEnd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«Экзамен», 2016г.</w:t>
      </w:r>
    </w:p>
    <w:p w:rsidR="00ED6A87" w:rsidRPr="00C504F4" w:rsidRDefault="00ED6A87" w:rsidP="00C504F4">
      <w:pPr>
        <w:pStyle w:val="a8"/>
        <w:numPr>
          <w:ilvl w:val="0"/>
          <w:numId w:val="48"/>
        </w:numPr>
        <w:spacing w:line="240" w:lineRule="auto"/>
        <w:ind w:left="499" w:hanging="35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504F4">
        <w:rPr>
          <w:rFonts w:ascii="Times New Roman" w:hAnsi="Times New Roman"/>
          <w:bCs/>
          <w:sz w:val="24"/>
          <w:szCs w:val="24"/>
        </w:rPr>
        <w:t>В.С.Крамор</w:t>
      </w:r>
      <w:proofErr w:type="spellEnd"/>
      <w:r w:rsidRPr="00C504F4">
        <w:rPr>
          <w:rFonts w:ascii="Times New Roman" w:hAnsi="Times New Roman"/>
          <w:bCs/>
          <w:sz w:val="24"/>
          <w:szCs w:val="24"/>
        </w:rPr>
        <w:t xml:space="preserve"> «Примеры с параметрами и решения», Москва, 2001г.</w:t>
      </w:r>
    </w:p>
    <w:p w:rsidR="00ED6A87" w:rsidRPr="00C504F4" w:rsidRDefault="00ED6A87" w:rsidP="00C504F4">
      <w:pPr>
        <w:pStyle w:val="a8"/>
        <w:numPr>
          <w:ilvl w:val="0"/>
          <w:numId w:val="48"/>
        </w:numPr>
        <w:spacing w:line="240" w:lineRule="auto"/>
        <w:ind w:left="499" w:hanging="357"/>
        <w:jc w:val="both"/>
        <w:rPr>
          <w:rFonts w:ascii="Times New Roman" w:hAnsi="Times New Roman"/>
          <w:bCs/>
          <w:sz w:val="24"/>
          <w:szCs w:val="24"/>
        </w:rPr>
      </w:pPr>
      <w:r w:rsidRPr="00C504F4">
        <w:rPr>
          <w:rFonts w:ascii="Times New Roman" w:hAnsi="Times New Roman"/>
          <w:bCs/>
          <w:sz w:val="24"/>
          <w:szCs w:val="24"/>
        </w:rPr>
        <w:t>Е.А.Полякова «Уравнения и неравенства с параметрами», Москва «</w:t>
      </w:r>
      <w:proofErr w:type="spellStart"/>
      <w:r w:rsidRPr="00C504F4">
        <w:rPr>
          <w:rFonts w:ascii="Times New Roman" w:hAnsi="Times New Roman"/>
          <w:bCs/>
          <w:sz w:val="24"/>
          <w:szCs w:val="24"/>
        </w:rPr>
        <w:t>Илекса</w:t>
      </w:r>
      <w:proofErr w:type="spellEnd"/>
      <w:r w:rsidRPr="00C504F4">
        <w:rPr>
          <w:rFonts w:ascii="Times New Roman" w:hAnsi="Times New Roman"/>
          <w:bCs/>
          <w:sz w:val="24"/>
          <w:szCs w:val="24"/>
        </w:rPr>
        <w:t>», 2010г.</w:t>
      </w:r>
    </w:p>
    <w:p w:rsidR="00ED6A87" w:rsidRPr="00C504F4" w:rsidRDefault="00ED6A87" w:rsidP="00C504F4">
      <w:pPr>
        <w:numPr>
          <w:ilvl w:val="0"/>
          <w:numId w:val="48"/>
        </w:numPr>
        <w:spacing w:line="240" w:lineRule="auto"/>
        <w:ind w:left="499" w:hanging="357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С.Г.Журавлев, С.А.Изотова, С.в</w:t>
      </w:r>
      <w:proofErr w:type="gramStart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К</w:t>
      </w:r>
      <w:proofErr w:type="gramEnd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иреева «Контрольные и самостоятельные работы по алгебре и геометрии», </w:t>
      </w:r>
      <w:proofErr w:type="spellStart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.:Издательство</w:t>
      </w:r>
      <w:proofErr w:type="spellEnd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«Экзамен», 8 класс, 2017г.</w:t>
      </w:r>
    </w:p>
    <w:p w:rsidR="004D4961" w:rsidRPr="00C504F4" w:rsidRDefault="004D4961" w:rsidP="00C504F4">
      <w:pPr>
        <w:numPr>
          <w:ilvl w:val="0"/>
          <w:numId w:val="48"/>
        </w:numPr>
        <w:spacing w:line="240" w:lineRule="auto"/>
        <w:ind w:left="499" w:hanging="357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proofErr w:type="spellStart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Л.И.Звавич</w:t>
      </w:r>
      <w:proofErr w:type="gramStart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</w:t>
      </w:r>
      <w:r w:rsidR="00ED6A87"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Н</w:t>
      </w:r>
      <w:proofErr w:type="gramEnd"/>
      <w:r w:rsidR="00ED6A87"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В.Дьяконова</w:t>
      </w:r>
      <w:proofErr w:type="spellEnd"/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«Дидактические материалы по алгебре, 8класс», </w:t>
      </w:r>
      <w:r w:rsidR="00ED6A87"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издательство «Экзамен», </w:t>
      </w:r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</w:t>
      </w:r>
      <w:r w:rsidR="00134CF1"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7 </w:t>
      </w:r>
      <w:r w:rsidRPr="00C504F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г.</w:t>
      </w:r>
    </w:p>
    <w:p w:rsidR="004D4961" w:rsidRPr="00C504F4" w:rsidRDefault="00C504F4" w:rsidP="00C50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    </w:t>
      </w:r>
    </w:p>
    <w:p w:rsidR="00295D51" w:rsidRPr="00C504F4" w:rsidRDefault="00C504F4" w:rsidP="00C504F4">
      <w:pPr>
        <w:pStyle w:val="ConsPlusNormal"/>
        <w:jc w:val="both"/>
        <w:rPr>
          <w:sz w:val="24"/>
          <w:szCs w:val="24"/>
        </w:rPr>
      </w:pPr>
      <w:r w:rsidRPr="00C504F4">
        <w:rPr>
          <w:sz w:val="24"/>
          <w:szCs w:val="24"/>
        </w:rPr>
        <w:t xml:space="preserve"> </w:t>
      </w:r>
      <w:r w:rsidR="00295D51" w:rsidRPr="00C504F4">
        <w:rPr>
          <w:sz w:val="24"/>
          <w:szCs w:val="24"/>
        </w:rPr>
        <w:t>Изучение предметной области "Математика и информатика" должно обеспечить:</w:t>
      </w:r>
    </w:p>
    <w:p w:rsidR="00295D51" w:rsidRPr="00C504F4" w:rsidRDefault="00295D51" w:rsidP="00C504F4">
      <w:pPr>
        <w:pStyle w:val="ConsPlusNormal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осознание значения математики и информатики в повседневной жизни человека;</w:t>
      </w:r>
    </w:p>
    <w:p w:rsidR="00295D51" w:rsidRPr="00C504F4" w:rsidRDefault="00295D51" w:rsidP="00C504F4">
      <w:pPr>
        <w:pStyle w:val="ConsPlusNormal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295D51" w:rsidRPr="00C504F4" w:rsidRDefault="00295D51" w:rsidP="00C504F4">
      <w:pPr>
        <w:pStyle w:val="ConsPlusNormal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понимание роли информационных процессов в современном мире;</w:t>
      </w:r>
    </w:p>
    <w:p w:rsidR="00295D51" w:rsidRPr="00C504F4" w:rsidRDefault="00295D51" w:rsidP="00C504F4">
      <w:pPr>
        <w:pStyle w:val="ConsPlusNormal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295D51" w:rsidRPr="00C504F4" w:rsidRDefault="00295D51" w:rsidP="00C504F4">
      <w:pPr>
        <w:pStyle w:val="ConsPlusNormal"/>
        <w:jc w:val="both"/>
        <w:rPr>
          <w:sz w:val="24"/>
          <w:szCs w:val="24"/>
        </w:rPr>
      </w:pPr>
      <w:proofErr w:type="gramStart"/>
      <w:r w:rsidRPr="00C504F4">
        <w:rPr>
          <w:sz w:val="24"/>
          <w:szCs w:val="24"/>
        </w:rPr>
        <w:lastRenderedPageBreak/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D51" w:rsidRPr="00C504F4" w:rsidRDefault="00295D51" w:rsidP="00C504F4">
      <w:pPr>
        <w:pStyle w:val="1"/>
        <w:shd w:val="clear" w:color="auto" w:fill="FFFFFF"/>
        <w:spacing w:before="0" w:beforeAutospacing="0" w:after="0" w:afterAutospacing="0"/>
        <w:ind w:left="20" w:right="20" w:firstLine="340"/>
        <w:jc w:val="both"/>
      </w:pPr>
      <w:r w:rsidRPr="00C504F4">
        <w:t>Алгебра является одним из опорных предметов основной школы: она обеспечивает изучение других дисциплин. В пер</w:t>
      </w:r>
      <w:r w:rsidRPr="00C504F4">
        <w:softHyphen/>
        <w:t>вую очередь это относится к предметам естественнонаучного цикла, в частности к физике. Развитие логического мышления учащихся при обучении алгебре способствует усвоению пред</w:t>
      </w:r>
      <w:r w:rsidRPr="00C504F4">
        <w:softHyphen/>
        <w:t>метов гуманитарного цикла. Практические умения и навыки алгебраического характера необходимы для трудовой и профес</w:t>
      </w:r>
      <w:r w:rsidRPr="00C504F4">
        <w:softHyphen/>
        <w:t>сиональной подготовки школьников.</w:t>
      </w:r>
    </w:p>
    <w:p w:rsidR="00295D51" w:rsidRPr="00C504F4" w:rsidRDefault="00295D51" w:rsidP="00C504F4">
      <w:pPr>
        <w:pStyle w:val="1"/>
        <w:shd w:val="clear" w:color="auto" w:fill="FFFFFF"/>
        <w:spacing w:before="0" w:beforeAutospacing="0" w:after="0" w:afterAutospacing="0"/>
        <w:ind w:left="20" w:right="20" w:firstLine="340"/>
        <w:jc w:val="both"/>
      </w:pPr>
      <w:proofErr w:type="gramStart"/>
      <w:r w:rsidRPr="00C504F4">
        <w:t>Развитие у учащихся правильных представлений о сущности и происхождении алгебраических абстракций, соотношении ре</w:t>
      </w:r>
      <w:r w:rsidRPr="00C504F4">
        <w:softHyphen/>
        <w:t>ального и идеального, характере отражения математической на</w:t>
      </w:r>
      <w:r w:rsidRPr="00C504F4">
        <w:softHyphen/>
        <w:t>укой явлений и процессов реального мира, месте алгебры в си</w:t>
      </w:r>
      <w:r w:rsidRPr="00C504F4">
        <w:softHyphen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295D51" w:rsidRPr="00C504F4" w:rsidRDefault="00295D51" w:rsidP="00C504F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Требуя от учащихся умственных и волевых усилий, концен</w:t>
      </w:r>
      <w:r w:rsidRPr="00C504F4">
        <w:rPr>
          <w:rFonts w:ascii="Times New Roman" w:hAnsi="Times New Roman"/>
          <w:sz w:val="24"/>
          <w:szCs w:val="24"/>
        </w:rPr>
        <w:softHyphen/>
        <w:t>трации внимания, активности развитого воображения, алгебра развивает нравственные черты личности (настойчивость, целе</w:t>
      </w:r>
      <w:r w:rsidRPr="00C504F4">
        <w:rPr>
          <w:rFonts w:ascii="Times New Roman" w:hAnsi="Times New Roman"/>
          <w:sz w:val="24"/>
          <w:szCs w:val="24"/>
        </w:rPr>
        <w:softHyphen/>
        <w:t>устремлённость, творческую активность, самостоятельность, от</w:t>
      </w:r>
      <w:r w:rsidRPr="00C504F4">
        <w:rPr>
          <w:rFonts w:ascii="Times New Roman" w:hAnsi="Times New Roman"/>
          <w:sz w:val="24"/>
          <w:szCs w:val="24"/>
        </w:rPr>
        <w:softHyphen/>
        <w:t>ветственность, трудолюбие, дисциплину и критичность мышле</w:t>
      </w:r>
      <w:r w:rsidRPr="00C504F4">
        <w:rPr>
          <w:rFonts w:ascii="Times New Roman" w:hAnsi="Times New Roman"/>
          <w:sz w:val="24"/>
          <w:szCs w:val="24"/>
        </w:rPr>
        <w:softHyphen/>
        <w:t xml:space="preserve">ния) и умение аргументировано отстаивать свои взгляды и убеждения, а также способность принимать самостоятельные </w:t>
      </w:r>
      <w:proofErr w:type="spellStart"/>
      <w:r w:rsidRPr="00C504F4">
        <w:rPr>
          <w:rFonts w:ascii="Times New Roman" w:hAnsi="Times New Roman"/>
          <w:sz w:val="24"/>
          <w:szCs w:val="24"/>
        </w:rPr>
        <w:t>решения</w:t>
      </w:r>
      <w:proofErr w:type="gramStart"/>
      <w:r w:rsidRPr="00C504F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C504F4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C504F4">
        <w:rPr>
          <w:rFonts w:ascii="Times New Roman" w:hAnsi="Times New Roman"/>
          <w:sz w:val="24"/>
          <w:szCs w:val="24"/>
          <w:shd w:val="clear" w:color="auto" w:fill="FFFFFF"/>
        </w:rPr>
        <w:t>ажнейшей</w:t>
      </w:r>
      <w:proofErr w:type="spellEnd"/>
      <w:r w:rsidRPr="00C504F4">
        <w:rPr>
          <w:rFonts w:ascii="Times New Roman" w:hAnsi="Times New Roman"/>
          <w:sz w:val="24"/>
          <w:szCs w:val="24"/>
          <w:shd w:val="clear" w:color="auto" w:fill="FFFFFF"/>
        </w:rPr>
        <w:t xml:space="preserve"> задачей школьного курса алгебры является раз</w:t>
      </w:r>
      <w:r w:rsidRPr="00C504F4">
        <w:rPr>
          <w:rFonts w:ascii="Times New Roman" w:hAnsi="Times New Roman"/>
          <w:sz w:val="24"/>
          <w:szCs w:val="24"/>
          <w:shd w:val="clear" w:color="auto" w:fill="FFFFFF"/>
        </w:rPr>
        <w:softHyphen/>
        <w:t>витие логического мышления учащихся. Сами объекты матема</w:t>
      </w:r>
      <w:r w:rsidRPr="00C504F4">
        <w:rPr>
          <w:rFonts w:ascii="Times New Roman" w:hAnsi="Times New Roman"/>
          <w:sz w:val="24"/>
          <w:szCs w:val="24"/>
          <w:shd w:val="clear" w:color="auto" w:fill="FFFFFF"/>
        </w:rPr>
        <w:softHyphen/>
        <w:t>тических умозаключений и принятые в алгебре правила их кон</w:t>
      </w:r>
      <w:r w:rsidRPr="00C504F4">
        <w:rPr>
          <w:rFonts w:ascii="Times New Roman" w:hAnsi="Times New Roman"/>
          <w:sz w:val="24"/>
          <w:szCs w:val="24"/>
          <w:shd w:val="clear" w:color="auto" w:fill="FFFFFF"/>
        </w:rPr>
        <w:softHyphen/>
        <w:t>струирования способствуют формированию умений обосновы</w:t>
      </w:r>
      <w:r w:rsidRPr="00C504F4">
        <w:rPr>
          <w:rFonts w:ascii="Times New Roman" w:hAnsi="Times New Roman"/>
          <w:sz w:val="24"/>
          <w:szCs w:val="24"/>
          <w:shd w:val="clear" w:color="auto" w:fill="FFFFFF"/>
        </w:rPr>
        <w:softHyphen/>
        <w:t>вать и доказывать суждения, приводить чёткие определения, развивают логическую интуицию, кратко и наглядно раскрыва</w:t>
      </w:r>
      <w:r w:rsidRPr="00C504F4">
        <w:rPr>
          <w:rFonts w:ascii="Times New Roman" w:hAnsi="Times New Roman"/>
          <w:sz w:val="24"/>
          <w:szCs w:val="24"/>
          <w:shd w:val="clear" w:color="auto" w:fill="FFFFFF"/>
        </w:rPr>
        <w:softHyphen/>
        <w:t>ют механизм логических построений и учат их применению. Тем самым алгебра занимает одно из ведущих мест в формиро</w:t>
      </w:r>
      <w:r w:rsidRPr="00C504F4">
        <w:rPr>
          <w:rFonts w:ascii="Times New Roman" w:hAnsi="Times New Roman"/>
          <w:sz w:val="24"/>
          <w:szCs w:val="24"/>
          <w:shd w:val="clear" w:color="auto" w:fill="FFFFFF"/>
        </w:rPr>
        <w:softHyphen/>
        <w:t>вании научно-теоретического мышления школьников. Раскры</w:t>
      </w:r>
      <w:r w:rsidRPr="00C504F4">
        <w:rPr>
          <w:rFonts w:ascii="Times New Roman" w:hAnsi="Times New Roman"/>
          <w:sz w:val="24"/>
          <w:szCs w:val="24"/>
          <w:shd w:val="clear" w:color="auto" w:fill="FFFFFF"/>
        </w:rPr>
        <w:softHyphen/>
        <w:t>вая внутреннюю гармонию математики, формируя понимание красоты и изящества математических рассуждений, алгебра вно</w:t>
      </w:r>
      <w:r w:rsidRPr="00C504F4">
        <w:rPr>
          <w:rFonts w:ascii="Times New Roman" w:hAnsi="Times New Roman"/>
          <w:sz w:val="24"/>
          <w:szCs w:val="24"/>
          <w:shd w:val="clear" w:color="auto" w:fill="FFFFFF"/>
        </w:rPr>
        <w:softHyphen/>
        <w:t>сит значительный вклад в эстетическое воспитание учащихся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C504F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504F4">
        <w:rPr>
          <w:rFonts w:ascii="Times New Roman" w:hAnsi="Times New Roman"/>
          <w:b/>
          <w:sz w:val="24"/>
          <w:szCs w:val="24"/>
        </w:rPr>
        <w:t>, предметные результаты изучения предмета «Алгебра»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Pr="00C504F4">
        <w:rPr>
          <w:rFonts w:ascii="Times New Roman" w:eastAsia="Calibri" w:hAnsi="Times New Roman"/>
          <w:sz w:val="24"/>
          <w:szCs w:val="24"/>
          <w:lang w:eastAsia="en-US"/>
        </w:rPr>
        <w:t>критериальной</w:t>
      </w:r>
      <w:proofErr w:type="spellEnd"/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 с одной стороны, и системы оценки результатов – с другой.</w:t>
      </w:r>
    </w:p>
    <w:p w:rsidR="00295D51" w:rsidRPr="00C504F4" w:rsidRDefault="00295D51" w:rsidP="00C504F4">
      <w:pPr>
        <w:tabs>
          <w:tab w:val="num" w:pos="19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требованиями ФГОС ООО система планируемых результатов – личностных, </w:t>
      </w:r>
      <w:proofErr w:type="spellStart"/>
      <w:r w:rsidRPr="00C504F4">
        <w:rPr>
          <w:rFonts w:ascii="Times New Roman" w:eastAsia="Calibri" w:hAnsi="Times New Roman"/>
          <w:sz w:val="24"/>
          <w:szCs w:val="24"/>
          <w:lang w:eastAsia="en-US"/>
        </w:rPr>
        <w:t>метапредметных</w:t>
      </w:r>
      <w:proofErr w:type="spellEnd"/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lastRenderedPageBreak/>
        <w:t>Личностные результаты:</w:t>
      </w:r>
    </w:p>
    <w:p w:rsidR="00295D51" w:rsidRPr="00C504F4" w:rsidRDefault="00295D51" w:rsidP="00C504F4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95D51" w:rsidRPr="00C504F4" w:rsidRDefault="00295D51" w:rsidP="00C504F4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C50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295D51" w:rsidRPr="00C504F4" w:rsidRDefault="00295D51" w:rsidP="00C504F4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95D51" w:rsidRPr="00C504F4" w:rsidRDefault="00295D51" w:rsidP="00C504F4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295D51" w:rsidRPr="00C504F4" w:rsidRDefault="00295D51" w:rsidP="00C504F4">
      <w:pPr>
        <w:widowControl w:val="0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  задач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proofErr w:type="spellStart"/>
      <w:r w:rsidRPr="00C504F4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</w:t>
      </w:r>
      <w:proofErr w:type="spellEnd"/>
      <w:r w:rsidRPr="00C504F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</w:t>
      </w:r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C504F4">
        <w:rPr>
          <w:rFonts w:ascii="Times New Roman" w:eastAsia="Calibri" w:hAnsi="Times New Roman"/>
          <w:sz w:val="24"/>
          <w:szCs w:val="24"/>
        </w:rPr>
        <w:t xml:space="preserve">включают освоенные </w:t>
      </w:r>
      <w:proofErr w:type="spellStart"/>
      <w:r w:rsidRPr="00C504F4">
        <w:rPr>
          <w:rFonts w:ascii="Times New Roman" w:eastAsia="Calibri" w:hAnsi="Times New Roman"/>
          <w:sz w:val="24"/>
          <w:szCs w:val="24"/>
        </w:rPr>
        <w:t>обучающимисямежпредметные</w:t>
      </w:r>
      <w:proofErr w:type="spellEnd"/>
      <w:r w:rsidRPr="00C504F4">
        <w:rPr>
          <w:rFonts w:ascii="Times New Roman" w:eastAsia="Calibri" w:hAnsi="Times New Roman"/>
          <w:sz w:val="24"/>
          <w:szCs w:val="24"/>
        </w:rPr>
        <w:t xml:space="preserve"> понятия и универсальные учебные </w:t>
      </w:r>
      <w:proofErr w:type="spellStart"/>
      <w:r w:rsidRPr="00C504F4">
        <w:rPr>
          <w:rFonts w:ascii="Times New Roman" w:eastAsia="Calibri" w:hAnsi="Times New Roman"/>
          <w:sz w:val="24"/>
          <w:szCs w:val="24"/>
        </w:rPr>
        <w:t>действия</w:t>
      </w:r>
      <w:proofErr w:type="spellEnd"/>
      <w:r w:rsidRPr="00C504F4">
        <w:rPr>
          <w:rFonts w:ascii="Times New Roman" w:eastAsia="Calibri" w:hAnsi="Times New Roman"/>
          <w:sz w:val="24"/>
          <w:szCs w:val="24"/>
        </w:rPr>
        <w:t xml:space="preserve"> (регулятивные, познавательные,</w:t>
      </w:r>
      <w:r w:rsidRPr="00C504F4">
        <w:rPr>
          <w:rFonts w:ascii="Times New Roman" w:eastAsia="Calibri" w:hAnsi="Times New Roman"/>
          <w:sz w:val="24"/>
          <w:szCs w:val="24"/>
        </w:rPr>
        <w:tab/>
        <w:t>коммуникативные)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b/>
          <w:sz w:val="24"/>
          <w:szCs w:val="24"/>
          <w:lang w:eastAsia="en-US"/>
        </w:rPr>
        <w:t>Регулятивные УУД</w:t>
      </w:r>
    </w:p>
    <w:p w:rsidR="00295D51" w:rsidRPr="00C504F4" w:rsidRDefault="00295D51" w:rsidP="00C504F4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анализировать существующие и планировать будущие образовательные результаты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идентифицировать собственные проблемы и определять главную проблему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тавить цель деятельности на основе определенной проблемы и существующих возможностей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формулировать учебные задачи как шаги достижения поставленной цели деятельности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95D51" w:rsidRPr="00C504F4" w:rsidRDefault="00295D51" w:rsidP="00C504F4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пределять необходимые действи</w:t>
      </w:r>
      <w:proofErr w:type="gramStart"/>
      <w:r w:rsidRPr="00C504F4">
        <w:rPr>
          <w:rFonts w:ascii="Times New Roman" w:eastAsia="Calibri" w:hAnsi="Times New Roman"/>
          <w:sz w:val="24"/>
          <w:szCs w:val="24"/>
          <w:lang w:eastAsia="en-US"/>
        </w:rPr>
        <w:t>е(</w:t>
      </w:r>
      <w:proofErr w:type="gramEnd"/>
      <w:r w:rsidRPr="00C504F4">
        <w:rPr>
          <w:rFonts w:ascii="Times New Roman" w:eastAsia="Calibri" w:hAnsi="Times New Roman"/>
          <w:sz w:val="24"/>
          <w:szCs w:val="24"/>
          <w:lang w:eastAsia="en-US"/>
        </w:rPr>
        <w:t>я) в соответствии с учебной и познавательной задачей и составлять алгоритм их выполнения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оставлять план решения проблемы (выполнения проекта, проведения исследования)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95D51" w:rsidRPr="00C504F4" w:rsidRDefault="00295D51" w:rsidP="00C504F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планировать и корректировать свою индивидуальную образовательную траекторию.</w:t>
      </w:r>
    </w:p>
    <w:p w:rsidR="00295D51" w:rsidRPr="00C504F4" w:rsidRDefault="00295D51" w:rsidP="00C504F4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ценивать свою деятельность, аргументируя причины достижения или отсутствия планируемого результата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верять свои действия с целью и, при необходимости, исправлять ошибки самостоятельно.</w:t>
      </w:r>
    </w:p>
    <w:p w:rsidR="00295D51" w:rsidRPr="00C504F4" w:rsidRDefault="00295D51" w:rsidP="00C504F4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пределять критерии правильности (корректности) выполнения учебной задач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фиксировать и анализировать динамику собственных образовательных результатов.</w:t>
      </w:r>
    </w:p>
    <w:p w:rsidR="00295D51" w:rsidRPr="00C504F4" w:rsidRDefault="00295D51" w:rsidP="00C504F4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504F4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 учебной и познавательной. Обучающийся сможет: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принимать решение в учебной ситуации и нести за него ответственность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b/>
          <w:sz w:val="24"/>
          <w:szCs w:val="24"/>
          <w:lang w:eastAsia="en-US"/>
        </w:rPr>
        <w:t>Познавательные УУД</w:t>
      </w:r>
    </w:p>
    <w:p w:rsidR="00295D51" w:rsidRPr="00C504F4" w:rsidRDefault="00295D51" w:rsidP="00C504F4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504F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йся сможет: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выделять общий признак двух или нескольких предметов или явлений и объяснять их сходство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троить рассуждение на основе сравнения предметов и явлений, выделяя при этом общие признак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излагать полученную информацию, интерпретируя ее в контексте решаемой задач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95D51" w:rsidRPr="00C504F4" w:rsidRDefault="00295D51" w:rsidP="00C504F4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бозначать символом и знаком предмет и/или явление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оздавать абстрактный или реальный образ предмета и/или явления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троить модель/схему на основе условий задачи и/или способа ее решения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преобразовывать модели с целью выявления общих законов, определяющих данную предметную область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троить доказательство: прямое, косвенное, от противного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анализировать/</w:t>
      </w:r>
      <w:proofErr w:type="spellStart"/>
      <w:r w:rsidRPr="00C504F4">
        <w:rPr>
          <w:rFonts w:ascii="Times New Roman" w:eastAsia="Calibri" w:hAnsi="Times New Roman"/>
          <w:sz w:val="24"/>
          <w:szCs w:val="24"/>
          <w:lang w:eastAsia="en-US"/>
        </w:rPr>
        <w:t>рефлексировать</w:t>
      </w:r>
      <w:proofErr w:type="spellEnd"/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95D51" w:rsidRPr="00C504F4" w:rsidRDefault="00295D51" w:rsidP="00C504F4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мысловое чтение. Обучающийся сможет: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находить в тексте требуемую информацию (в соответствии с целями своей деятельности)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устанавливать взаимосвязь описанных в тексте событий, явлений, процессов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резюмировать главную идею текста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критически оценивать содержание и форму текста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9. Развитие мотивации к овладению культурой активного использования словарей и других поисковых систем. Обучающийся сможет:</w:t>
      </w:r>
    </w:p>
    <w:p w:rsidR="00295D51" w:rsidRPr="00C504F4" w:rsidRDefault="00295D51" w:rsidP="00C504F4">
      <w:pPr>
        <w:numPr>
          <w:ilvl w:val="0"/>
          <w:numId w:val="45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504F4">
        <w:rPr>
          <w:rFonts w:ascii="Times New Roman" w:eastAsia="Calibri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295D51" w:rsidRPr="00C504F4" w:rsidRDefault="00295D51" w:rsidP="00C504F4">
      <w:pPr>
        <w:numPr>
          <w:ilvl w:val="0"/>
          <w:numId w:val="45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504F4">
        <w:rPr>
          <w:rFonts w:ascii="Times New Roman" w:eastAsia="Calibri" w:hAnsi="Times New Roman"/>
          <w:sz w:val="24"/>
          <w:szCs w:val="24"/>
        </w:rPr>
        <w:lastRenderedPageBreak/>
        <w:t>осуществлять взаимодействие с электронными поисковыми системами, словарями;</w:t>
      </w:r>
    </w:p>
    <w:p w:rsidR="00295D51" w:rsidRPr="00C504F4" w:rsidRDefault="00295D51" w:rsidP="00C504F4">
      <w:pPr>
        <w:numPr>
          <w:ilvl w:val="0"/>
          <w:numId w:val="45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504F4">
        <w:rPr>
          <w:rFonts w:ascii="Times New Roman" w:eastAsia="Calibri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оотносить полученные результаты поиска со своей деятельностью.</w:t>
      </w:r>
    </w:p>
    <w:p w:rsidR="00295D51" w:rsidRPr="00C504F4" w:rsidRDefault="00295D51" w:rsidP="00C504F4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b/>
          <w:sz w:val="24"/>
          <w:szCs w:val="24"/>
          <w:lang w:eastAsia="en-US"/>
        </w:rPr>
        <w:t>Коммуникативные УУД</w:t>
      </w:r>
    </w:p>
    <w:p w:rsidR="00295D51" w:rsidRPr="00C504F4" w:rsidRDefault="00295D51" w:rsidP="00C504F4">
      <w:pPr>
        <w:widowControl w:val="0"/>
        <w:numPr>
          <w:ilvl w:val="0"/>
          <w:numId w:val="46"/>
        </w:numPr>
        <w:tabs>
          <w:tab w:val="left" w:pos="426"/>
        </w:tabs>
        <w:spacing w:after="0" w:line="240" w:lineRule="auto"/>
        <w:ind w:left="567" w:hanging="50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504F4">
        <w:rPr>
          <w:rFonts w:ascii="Times New Roman" w:eastAsia="Calibri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95D51" w:rsidRPr="00C504F4" w:rsidRDefault="00295D51" w:rsidP="00C504F4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пределять возможные роли в совместной деятельности;</w:t>
      </w:r>
    </w:p>
    <w:p w:rsidR="00295D51" w:rsidRPr="00C504F4" w:rsidRDefault="00295D51" w:rsidP="00C504F4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играть определенную роль в совместной деятельности;</w:t>
      </w:r>
    </w:p>
    <w:p w:rsidR="00295D51" w:rsidRPr="00C504F4" w:rsidRDefault="00295D51" w:rsidP="00C504F4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504F4">
        <w:rPr>
          <w:rFonts w:ascii="Times New Roman" w:eastAsia="Calibri" w:hAnsi="Times New Roman"/>
          <w:sz w:val="24"/>
          <w:szCs w:val="24"/>
          <w:lang w:eastAsia="en-US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95D51" w:rsidRPr="00C504F4" w:rsidRDefault="00295D51" w:rsidP="00C504F4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95D51" w:rsidRPr="00C504F4" w:rsidRDefault="00295D51" w:rsidP="00C504F4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троить позитивные отношения в процессе учебной и познавательной деятельности;</w:t>
      </w:r>
    </w:p>
    <w:p w:rsidR="00295D51" w:rsidRPr="00C504F4" w:rsidRDefault="00295D51" w:rsidP="00C504F4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корректно и </w:t>
      </w:r>
      <w:proofErr w:type="spellStart"/>
      <w:r w:rsidRPr="00C504F4">
        <w:rPr>
          <w:rFonts w:ascii="Times New Roman" w:eastAsia="Calibri" w:hAnsi="Times New Roman"/>
          <w:sz w:val="24"/>
          <w:szCs w:val="24"/>
          <w:lang w:eastAsia="en-US"/>
        </w:rPr>
        <w:t>аргументированно</w:t>
      </w:r>
      <w:proofErr w:type="spellEnd"/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95D51" w:rsidRPr="00C504F4" w:rsidRDefault="00295D51" w:rsidP="00C504F4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95D51" w:rsidRPr="00C504F4" w:rsidRDefault="00295D51" w:rsidP="00C504F4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предлагать альтернативное решение в конфликтной ситуации;</w:t>
      </w:r>
    </w:p>
    <w:p w:rsidR="00295D51" w:rsidRPr="00C504F4" w:rsidRDefault="00295D51" w:rsidP="00C504F4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выделять общую точку зрения в дискуссии;</w:t>
      </w:r>
    </w:p>
    <w:p w:rsidR="00295D51" w:rsidRPr="00C504F4" w:rsidRDefault="00295D51" w:rsidP="00C504F4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95D51" w:rsidRPr="00C504F4" w:rsidRDefault="00295D51" w:rsidP="00C504F4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95D51" w:rsidRPr="00C504F4" w:rsidRDefault="00295D51" w:rsidP="00C504F4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95D51" w:rsidRPr="00C504F4" w:rsidRDefault="00295D51" w:rsidP="00C504F4">
      <w:pPr>
        <w:widowControl w:val="0"/>
        <w:numPr>
          <w:ilvl w:val="0"/>
          <w:numId w:val="46"/>
        </w:numPr>
        <w:tabs>
          <w:tab w:val="left" w:pos="142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пределять задачу коммуникации и в соответствии с ней отбирать речевые средства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представлять в устной или письменной форме развернутый план собственной деятельност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высказывать и обосновывать мнение (суждение) и запрашивать мнение партнера в рамках диалога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принимать решение в ходе диалога и согласовывать его с собеседником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 xml:space="preserve">делать оценочный вывод о достижении цели коммуникации непосредственно после </w:t>
      </w:r>
      <w:r w:rsidRPr="00C504F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завершения коммуникативного контакта и обосновывать его.</w:t>
      </w:r>
    </w:p>
    <w:p w:rsidR="00295D51" w:rsidRPr="00C504F4" w:rsidRDefault="00295D51" w:rsidP="00C504F4">
      <w:pPr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hanging="92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 докладов, рефератов, создание презентаций и др.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использовать информацию с учетом этических и правовых норм;</w:t>
      </w:r>
    </w:p>
    <w:p w:rsidR="00295D51" w:rsidRPr="00C504F4" w:rsidRDefault="00295D51" w:rsidP="00C504F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4F4">
        <w:rPr>
          <w:rFonts w:ascii="Times New Roman" w:eastAsia="Calibri" w:hAnsi="Times New Roman"/>
          <w:sz w:val="24"/>
          <w:szCs w:val="24"/>
          <w:lang w:eastAsia="en-US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95D51" w:rsidRPr="00C504F4" w:rsidRDefault="00295D51" w:rsidP="00C504F4">
      <w:pPr>
        <w:tabs>
          <w:tab w:val="left" w:pos="993"/>
        </w:tabs>
        <w:spacing w:after="0" w:line="240" w:lineRule="auto"/>
        <w:ind w:firstLine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b/>
          <w:sz w:val="24"/>
          <w:szCs w:val="24"/>
        </w:rPr>
        <w:t>Предметные результаты.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осознание роли математики в развитии России и мира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решение сюжетных задач разных типов на все арифметические действия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решение логических задач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выполнение округления чисел в соответствии с правилами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сравнение чисел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lastRenderedPageBreak/>
        <w:t>оценивание значения квадратного корня из положительного целого числа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C504F4">
        <w:rPr>
          <w:sz w:val="24"/>
          <w:szCs w:val="24"/>
        </w:rPr>
        <w:t>линейным</w:t>
      </w:r>
      <w:proofErr w:type="gramEnd"/>
      <w:r w:rsidRPr="00C504F4">
        <w:rPr>
          <w:sz w:val="24"/>
          <w:szCs w:val="24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C504F4">
        <w:rPr>
          <w:sz w:val="24"/>
          <w:szCs w:val="24"/>
        </w:rPr>
        <w:t>знакопостоянства</w:t>
      </w:r>
      <w:proofErr w:type="spellEnd"/>
      <w:r w:rsidRPr="00C504F4">
        <w:rPr>
          <w:sz w:val="24"/>
          <w:szCs w:val="24"/>
        </w:rPr>
        <w:t>, промежутков возрастания и убывания, наибольшего и наименьшего значения функции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построение графика линейной и квадратичной функций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6) выполнение измерения длин, расстояний, величин углов с помощью инструментов для измерений длин и углов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504F4">
        <w:rPr>
          <w:sz w:val="24"/>
          <w:szCs w:val="24"/>
        </w:rPr>
        <w:t>7) 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решение простейших комбинаторных задач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определение основных статистических характеристик числовых наборов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оценивание и вычисление вероятности события в простейших случаях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8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распознавание верных и неверных высказываний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оценивание результатов вычислений при решении практических задач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lastRenderedPageBreak/>
        <w:t>выполнение сравнения чисел в реальных ситуациях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решение практических задач с применением простейших свойств фигур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295D51" w:rsidRPr="00C504F4" w:rsidRDefault="00295D51" w:rsidP="00C504F4">
      <w:pPr>
        <w:pStyle w:val="ConsPlusNormal"/>
        <w:ind w:firstLine="540"/>
        <w:jc w:val="both"/>
        <w:rPr>
          <w:sz w:val="24"/>
          <w:szCs w:val="24"/>
        </w:rPr>
      </w:pPr>
      <w:r w:rsidRPr="00C504F4">
        <w:rPr>
          <w:sz w:val="24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295D51" w:rsidRPr="00C504F4" w:rsidRDefault="00295D51" w:rsidP="00C504F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11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295D51" w:rsidRPr="00C504F4" w:rsidRDefault="00295D51" w:rsidP="00C504F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295D51" w:rsidRPr="00C504F4" w:rsidRDefault="00295D51" w:rsidP="00C504F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295D51" w:rsidRPr="00C504F4" w:rsidRDefault="00295D51" w:rsidP="00C504F4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295D51" w:rsidRPr="00C504F4" w:rsidRDefault="00295D51" w:rsidP="00C504F4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295D51" w:rsidRPr="00C504F4" w:rsidRDefault="00295D51" w:rsidP="00C504F4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приводить примеры и </w:t>
      </w:r>
      <w:proofErr w:type="spellStart"/>
      <w:r w:rsidRPr="00C504F4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C504F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C504F4">
        <w:rPr>
          <w:rFonts w:ascii="Times New Roman" w:hAnsi="Times New Roman"/>
          <w:sz w:val="24"/>
          <w:szCs w:val="24"/>
        </w:rPr>
        <w:t>подтвержнения</w:t>
      </w:r>
      <w:proofErr w:type="spellEnd"/>
      <w:r w:rsidRPr="00C504F4">
        <w:rPr>
          <w:rFonts w:ascii="Times New Roman" w:hAnsi="Times New Roman"/>
          <w:sz w:val="24"/>
          <w:szCs w:val="24"/>
        </w:rPr>
        <w:t xml:space="preserve"> своих высказываний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C504F4">
        <w:rPr>
          <w:rFonts w:ascii="Times New Roman" w:hAnsi="Times New Roman"/>
          <w:sz w:val="24"/>
          <w:szCs w:val="24"/>
        </w:rPr>
        <w:t>ств дл</w:t>
      </w:r>
      <w:proofErr w:type="gramEnd"/>
      <w:r w:rsidRPr="00C504F4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Числа</w:t>
      </w:r>
    </w:p>
    <w:p w:rsidR="00295D51" w:rsidRPr="00C504F4" w:rsidRDefault="00295D51" w:rsidP="00C504F4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295D51" w:rsidRPr="00C504F4" w:rsidRDefault="00295D51" w:rsidP="00C504F4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295D51" w:rsidRPr="00C504F4" w:rsidRDefault="00295D51" w:rsidP="00C504F4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295D51" w:rsidRPr="00C504F4" w:rsidRDefault="00295D51" w:rsidP="00C504F4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295D51" w:rsidRPr="00C504F4" w:rsidRDefault="00295D51" w:rsidP="00C504F4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295D51" w:rsidRPr="00C504F4" w:rsidRDefault="00295D51" w:rsidP="00C504F4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аспознавать рациональные и иррациональные числа;</w:t>
      </w:r>
    </w:p>
    <w:p w:rsidR="00295D51" w:rsidRPr="00C504F4" w:rsidRDefault="00295D51" w:rsidP="00C504F4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равнивать числа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295D51" w:rsidRPr="00C504F4" w:rsidRDefault="00295D51" w:rsidP="00C504F4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295D51" w:rsidRPr="00C504F4" w:rsidRDefault="00295D51" w:rsidP="00C504F4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295D51" w:rsidRPr="00C504F4" w:rsidRDefault="00295D51" w:rsidP="00C504F4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295D51" w:rsidRPr="00C504F4" w:rsidRDefault="00295D51" w:rsidP="00C504F4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295D51" w:rsidRPr="00C504F4" w:rsidRDefault="00295D51" w:rsidP="00C504F4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295D51" w:rsidRPr="00C504F4" w:rsidRDefault="00295D51" w:rsidP="00C504F4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lastRenderedPageBreak/>
        <w:t xml:space="preserve">понимать смысл записи числа в стандартном виде; </w:t>
      </w:r>
    </w:p>
    <w:p w:rsidR="00295D51" w:rsidRPr="00C504F4" w:rsidRDefault="00295D51" w:rsidP="00C504F4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ерировать на базовом уровне понятием «стандартная запись числа»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295D51" w:rsidRPr="00C504F4" w:rsidRDefault="00295D51" w:rsidP="00C504F4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04F4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295D51" w:rsidRPr="00C504F4" w:rsidRDefault="00295D51" w:rsidP="00C504F4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295D51" w:rsidRPr="00C504F4" w:rsidRDefault="00295D51" w:rsidP="00C504F4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C504F4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C504F4">
        <w:rPr>
          <w:rFonts w:ascii="Times New Roman" w:hAnsi="Times New Roman"/>
          <w:sz w:val="24"/>
          <w:szCs w:val="24"/>
        </w:rPr>
        <w:t>;</w:t>
      </w:r>
    </w:p>
    <w:p w:rsidR="00295D51" w:rsidRPr="00C504F4" w:rsidRDefault="00295D51" w:rsidP="00C504F4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295D51" w:rsidRPr="00C504F4" w:rsidRDefault="00295D51" w:rsidP="00C504F4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295D51" w:rsidRPr="00C504F4" w:rsidRDefault="00295D51" w:rsidP="00C504F4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295D51" w:rsidRPr="00C504F4" w:rsidRDefault="00295D51" w:rsidP="00C504F4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C504F4">
        <w:rPr>
          <w:rFonts w:ascii="Times New Roman" w:hAnsi="Times New Roman"/>
          <w:sz w:val="24"/>
          <w:szCs w:val="24"/>
        </w:rPr>
        <w:t>на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Функции</w:t>
      </w:r>
    </w:p>
    <w:p w:rsidR="00295D51" w:rsidRPr="00C504F4" w:rsidRDefault="00295D51" w:rsidP="00C504F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295D51" w:rsidRPr="00C504F4" w:rsidRDefault="00295D51" w:rsidP="00C504F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295D51" w:rsidRPr="00C504F4" w:rsidRDefault="00295D51" w:rsidP="00C504F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295D51" w:rsidRPr="00C504F4" w:rsidRDefault="00295D51" w:rsidP="00C504F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C504F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C504F4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295D51" w:rsidRPr="00C504F4" w:rsidRDefault="00295D51" w:rsidP="00C504F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295D51" w:rsidRPr="00C504F4" w:rsidRDefault="00295D51" w:rsidP="00C504F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295D51" w:rsidRPr="00C504F4" w:rsidRDefault="00295D51" w:rsidP="00C504F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определять приближённые значения </w:t>
      </w:r>
      <w:proofErr w:type="gramStart"/>
      <w:r w:rsidRPr="00C504F4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C504F4">
        <w:rPr>
          <w:rFonts w:ascii="Times New Roman" w:hAnsi="Times New Roman"/>
          <w:sz w:val="24"/>
          <w:szCs w:val="24"/>
        </w:rPr>
        <w:t>;</w:t>
      </w:r>
    </w:p>
    <w:p w:rsidR="00295D51" w:rsidRPr="00C504F4" w:rsidRDefault="00295D51" w:rsidP="00C504F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295D51" w:rsidRPr="00C504F4" w:rsidRDefault="00295D51" w:rsidP="00C504F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295D51" w:rsidRPr="00C504F4" w:rsidRDefault="00295D51" w:rsidP="00C504F4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свойства линейной функц</w:t>
      </w:r>
      <w:proofErr w:type="gramStart"/>
      <w:r w:rsidRPr="00C504F4">
        <w:rPr>
          <w:rFonts w:ascii="Times New Roman" w:hAnsi="Times New Roman"/>
          <w:sz w:val="24"/>
          <w:szCs w:val="24"/>
        </w:rPr>
        <w:t>ии и ее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 график при решении задач из других учебных предметов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295D51" w:rsidRPr="00C504F4" w:rsidRDefault="00295D51" w:rsidP="00C504F4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295D51" w:rsidRPr="00C504F4" w:rsidRDefault="00295D51" w:rsidP="00C504F4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295D51" w:rsidRPr="00C504F4" w:rsidRDefault="00295D51" w:rsidP="00C504F4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295D51" w:rsidRPr="00C504F4" w:rsidRDefault="00295D51" w:rsidP="00C504F4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295D51" w:rsidRPr="00C504F4" w:rsidRDefault="00295D51" w:rsidP="00C504F4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определять </w:t>
      </w:r>
      <w:r w:rsidRPr="00C504F4">
        <w:rPr>
          <w:rFonts w:ascii="Times New Roman" w:hAnsi="Times New Roman"/>
          <w:sz w:val="24"/>
          <w:szCs w:val="24"/>
          <w:u w:val="single"/>
        </w:rPr>
        <w:t>основные статистические характеристики числовых наборов;</w:t>
      </w:r>
    </w:p>
    <w:p w:rsidR="00295D51" w:rsidRPr="00C504F4" w:rsidRDefault="00295D51" w:rsidP="00C504F4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295D51" w:rsidRPr="00C504F4" w:rsidRDefault="00295D51" w:rsidP="00C504F4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ценивать количество возможных вариантов методом перебора;</w:t>
      </w:r>
    </w:p>
    <w:p w:rsidR="00295D51" w:rsidRPr="00C504F4" w:rsidRDefault="00295D51" w:rsidP="00C504F4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295D51" w:rsidRPr="00C504F4" w:rsidRDefault="00295D51" w:rsidP="00C504F4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lastRenderedPageBreak/>
        <w:t xml:space="preserve">сравнивать </w:t>
      </w:r>
      <w:r w:rsidRPr="00C504F4">
        <w:rPr>
          <w:rFonts w:ascii="Times New Roman" w:hAnsi="Times New Roman"/>
          <w:sz w:val="24"/>
          <w:szCs w:val="24"/>
          <w:u w:val="single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C504F4">
        <w:rPr>
          <w:rFonts w:ascii="Times New Roman" w:hAnsi="Times New Roman"/>
          <w:sz w:val="24"/>
          <w:szCs w:val="24"/>
        </w:rPr>
        <w:t xml:space="preserve">; </w:t>
      </w:r>
    </w:p>
    <w:p w:rsidR="00295D51" w:rsidRPr="00C504F4" w:rsidRDefault="00295D51" w:rsidP="00C504F4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Текстовые задачи</w:t>
      </w:r>
    </w:p>
    <w:p w:rsidR="00295D51" w:rsidRPr="00C504F4" w:rsidRDefault="00295D51" w:rsidP="00C504F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295D51" w:rsidRPr="00C504F4" w:rsidRDefault="00295D51" w:rsidP="00C504F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295D51" w:rsidRPr="00C504F4" w:rsidRDefault="00295D51" w:rsidP="00C504F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295D51" w:rsidRPr="00C504F4" w:rsidRDefault="00295D51" w:rsidP="00C504F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295D51" w:rsidRPr="00C504F4" w:rsidRDefault="00295D51" w:rsidP="00C504F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295D51" w:rsidRPr="00C504F4" w:rsidRDefault="00295D51" w:rsidP="00C504F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295D51" w:rsidRPr="00C504F4" w:rsidRDefault="00295D51" w:rsidP="00C504F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295D51" w:rsidRPr="00C504F4" w:rsidRDefault="00295D51" w:rsidP="00C504F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295D51" w:rsidRPr="00C504F4" w:rsidRDefault="00295D51" w:rsidP="00C504F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295D51" w:rsidRPr="00C504F4" w:rsidRDefault="00295D51" w:rsidP="00C504F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295D51" w:rsidRPr="00C504F4" w:rsidRDefault="00295D51" w:rsidP="00C504F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295D51" w:rsidRPr="00C504F4" w:rsidRDefault="00295D51" w:rsidP="00C504F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Отношения</w:t>
      </w:r>
    </w:p>
    <w:p w:rsidR="00295D51" w:rsidRPr="00C504F4" w:rsidRDefault="00295D51" w:rsidP="00C504F4">
      <w:pPr>
        <w:numPr>
          <w:ilvl w:val="0"/>
          <w:numId w:val="19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04F4">
        <w:rPr>
          <w:rFonts w:ascii="Times New Roman" w:hAnsi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295D51" w:rsidRPr="00C504F4" w:rsidRDefault="00295D51" w:rsidP="00C504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295D51" w:rsidRPr="00C504F4" w:rsidRDefault="00295D51" w:rsidP="00C504F4">
      <w:pPr>
        <w:numPr>
          <w:ilvl w:val="0"/>
          <w:numId w:val="19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История математики</w:t>
      </w:r>
    </w:p>
    <w:p w:rsidR="00295D51" w:rsidRPr="00C504F4" w:rsidRDefault="00295D51" w:rsidP="00C504F4">
      <w:pPr>
        <w:numPr>
          <w:ilvl w:val="0"/>
          <w:numId w:val="20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295D51" w:rsidRPr="00C504F4" w:rsidRDefault="00295D51" w:rsidP="00C504F4">
      <w:pPr>
        <w:numPr>
          <w:ilvl w:val="0"/>
          <w:numId w:val="20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295D51" w:rsidRPr="00C504F4" w:rsidRDefault="00295D51" w:rsidP="00C504F4">
      <w:pPr>
        <w:numPr>
          <w:ilvl w:val="0"/>
          <w:numId w:val="20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 xml:space="preserve">Методы математики </w:t>
      </w:r>
    </w:p>
    <w:p w:rsidR="00295D51" w:rsidRPr="00C504F4" w:rsidRDefault="00295D51" w:rsidP="00C504F4">
      <w:pPr>
        <w:numPr>
          <w:ilvl w:val="0"/>
          <w:numId w:val="21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Выбирать подходящий изученный метод для </w:t>
      </w:r>
      <w:proofErr w:type="gramStart"/>
      <w:r w:rsidRPr="00C504F4">
        <w:rPr>
          <w:rFonts w:ascii="Times New Roman" w:hAnsi="Times New Roman"/>
          <w:sz w:val="24"/>
          <w:szCs w:val="24"/>
        </w:rPr>
        <w:t>решении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 изученных типов математических задач;</w:t>
      </w:r>
    </w:p>
    <w:p w:rsidR="00295D51" w:rsidRPr="00C504F4" w:rsidRDefault="00295D51" w:rsidP="00C504F4">
      <w:pPr>
        <w:numPr>
          <w:ilvl w:val="0"/>
          <w:numId w:val="21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295D51" w:rsidRPr="00C504F4" w:rsidRDefault="00295D51" w:rsidP="00C504F4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04F4">
        <w:rPr>
          <w:rFonts w:ascii="Times New Roman" w:hAnsi="Times New Roman"/>
          <w:sz w:val="24"/>
          <w:szCs w:val="24"/>
        </w:rPr>
        <w:lastRenderedPageBreak/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295D51" w:rsidRPr="00C504F4" w:rsidRDefault="00295D51" w:rsidP="00C504F4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зображать множества и отношение множеств с помощью кругов Эйлера;</w:t>
      </w:r>
    </w:p>
    <w:p w:rsidR="00295D51" w:rsidRPr="00C504F4" w:rsidRDefault="00295D51" w:rsidP="00C504F4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295D51" w:rsidRPr="00C504F4" w:rsidRDefault="00295D51" w:rsidP="00C504F4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295D51" w:rsidRPr="00C504F4" w:rsidRDefault="00295D51" w:rsidP="00C504F4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04F4">
        <w:rPr>
          <w:rFonts w:ascii="Times New Roman" w:hAnsi="Times New Roman"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295D51" w:rsidRPr="00C504F4" w:rsidRDefault="00295D51" w:rsidP="00C504F4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троить высказывания, отрицания высказываний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295D51" w:rsidRPr="00C504F4" w:rsidRDefault="00295D51" w:rsidP="00C504F4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Числа</w:t>
      </w:r>
    </w:p>
    <w:p w:rsidR="00295D51" w:rsidRPr="00C504F4" w:rsidRDefault="00295D51" w:rsidP="00C504F4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04F4">
        <w:rPr>
          <w:rFonts w:ascii="Times New Roman" w:hAnsi="Times New Roman"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295D51" w:rsidRPr="00C504F4" w:rsidRDefault="00295D51" w:rsidP="00C504F4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295D51" w:rsidRPr="00C504F4" w:rsidRDefault="00295D51" w:rsidP="00C504F4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295D51" w:rsidRPr="00C504F4" w:rsidRDefault="00295D51" w:rsidP="00C504F4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округление рациональных чисел с заданной точностью;</w:t>
      </w:r>
    </w:p>
    <w:p w:rsidR="00295D51" w:rsidRPr="00C504F4" w:rsidRDefault="00295D51" w:rsidP="00C504F4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равнивать рациональные и иррациональные числа;</w:t>
      </w:r>
    </w:p>
    <w:p w:rsidR="00295D51" w:rsidRPr="00C504F4" w:rsidRDefault="00295D51" w:rsidP="00C504F4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едставлять рациональное число в виде десятичной дроби</w:t>
      </w:r>
    </w:p>
    <w:p w:rsidR="00295D51" w:rsidRPr="00C504F4" w:rsidRDefault="00295D51" w:rsidP="00C504F4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упорядочивать числа, записанные в виде обыкновенной и десятичной дроби;</w:t>
      </w:r>
    </w:p>
    <w:p w:rsidR="00295D51" w:rsidRPr="00C504F4" w:rsidRDefault="00295D51" w:rsidP="00C504F4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находить НОД и НОК чисел и использовать их при решении задач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295D51" w:rsidRPr="00C504F4" w:rsidRDefault="00295D51" w:rsidP="00C504F4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295D51" w:rsidRPr="00C504F4" w:rsidRDefault="00295D51" w:rsidP="00C504F4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295D51" w:rsidRPr="00C504F4" w:rsidRDefault="00295D51" w:rsidP="00C504F4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295D51" w:rsidRPr="00C504F4" w:rsidRDefault="00295D51" w:rsidP="00C504F4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295D51" w:rsidRPr="00C504F4" w:rsidRDefault="00295D51" w:rsidP="00C504F4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04F4">
        <w:rPr>
          <w:rFonts w:ascii="Times New Roman" w:hAnsi="Times New Roman"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295D51" w:rsidRPr="00C504F4" w:rsidRDefault="00295D51" w:rsidP="00C504F4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295D51" w:rsidRPr="00C504F4" w:rsidRDefault="00295D51" w:rsidP="00C504F4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делять квадрат суммы и разности одночленов;</w:t>
      </w:r>
    </w:p>
    <w:p w:rsidR="00295D51" w:rsidRPr="00C504F4" w:rsidRDefault="00295D51" w:rsidP="00C504F4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аскладывать на множители квадратный   трёхчлен;</w:t>
      </w:r>
    </w:p>
    <w:p w:rsidR="00295D51" w:rsidRPr="00C504F4" w:rsidRDefault="00295D51" w:rsidP="00C504F4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295D51" w:rsidRPr="00C504F4" w:rsidRDefault="00295D51" w:rsidP="00C504F4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</w:t>
      </w:r>
      <w:r w:rsidRPr="00C504F4">
        <w:rPr>
          <w:rFonts w:ascii="Times New Roman" w:hAnsi="Times New Roman"/>
          <w:sz w:val="24"/>
          <w:szCs w:val="24"/>
        </w:rPr>
        <w:lastRenderedPageBreak/>
        <w:t>деление алгебраических дробей, возведение алгебраической дроби в натуральную и целую отрицательную степень;</w:t>
      </w:r>
    </w:p>
    <w:p w:rsidR="00295D51" w:rsidRPr="00C504F4" w:rsidRDefault="00295D51" w:rsidP="00C504F4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преобразования выражений, содержащих квадратные корни;</w:t>
      </w:r>
    </w:p>
    <w:p w:rsidR="00295D51" w:rsidRPr="00C504F4" w:rsidRDefault="00295D51" w:rsidP="00C504F4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295D51" w:rsidRPr="00C504F4" w:rsidRDefault="00295D51" w:rsidP="00C504F4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преобразования выражений, содержащих модуль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295D51" w:rsidRPr="00C504F4" w:rsidRDefault="00295D51" w:rsidP="00C504F4">
      <w:pPr>
        <w:numPr>
          <w:ilvl w:val="0"/>
          <w:numId w:val="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295D51" w:rsidRPr="00C504F4" w:rsidRDefault="00295D51" w:rsidP="00C504F4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04F4">
        <w:rPr>
          <w:rFonts w:ascii="Times New Roman" w:hAnsi="Times New Roman"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295D51" w:rsidRPr="00C504F4" w:rsidRDefault="00295D51" w:rsidP="00C504F4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C504F4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 с помощью тождественных преобразований;</w:t>
      </w:r>
    </w:p>
    <w:p w:rsidR="00295D51" w:rsidRPr="00C504F4" w:rsidRDefault="00295D51" w:rsidP="00C504F4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C504F4">
        <w:rPr>
          <w:rFonts w:ascii="Times New Roman" w:hAnsi="Times New Roman"/>
          <w:sz w:val="24"/>
          <w:szCs w:val="24"/>
        </w:rPr>
        <w:t>квадратным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 с помощью тождественных преобразований;</w:t>
      </w:r>
    </w:p>
    <w:p w:rsidR="00295D51" w:rsidRPr="00C504F4" w:rsidRDefault="00295D51" w:rsidP="00C504F4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дробно-линейные уравнения;</w:t>
      </w:r>
    </w:p>
    <w:p w:rsidR="00295D51" w:rsidRPr="00C504F4" w:rsidRDefault="00295D51" w:rsidP="00C504F4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решать простейшие иррациональные уравнения вида </w:t>
      </w:r>
      <w:r w:rsidRPr="00C504F4">
        <w:rPr>
          <w:rFonts w:ascii="Times New Roman" w:hAnsi="Times New Roman"/>
          <w:sz w:val="24"/>
          <w:szCs w:val="24"/>
        </w:rPr>
        <w:object w:dxaOrig="1125" w:dyaOrig="435">
          <v:rect id="rectole0000000000" o:spid="_x0000_i1025" style="width:56.25pt;height:22.5pt" o:ole="" o:preferrelative="t" stroked="f">
            <v:imagedata r:id="rId7" o:title=""/>
          </v:rect>
          <o:OLEObject Type="Embed" ProgID="StaticMetafile" ShapeID="rectole0000000000" DrawAspect="Content" ObjectID="_1602666844" r:id="rId8"/>
        </w:object>
      </w:r>
      <w:r w:rsidRPr="00C504F4">
        <w:rPr>
          <w:rFonts w:ascii="Times New Roman" w:hAnsi="Times New Roman"/>
          <w:sz w:val="24"/>
          <w:szCs w:val="24"/>
        </w:rPr>
        <w:t xml:space="preserve">, </w:t>
      </w:r>
      <w:r w:rsidRPr="00C504F4">
        <w:rPr>
          <w:rFonts w:ascii="Times New Roman" w:hAnsi="Times New Roman"/>
          <w:sz w:val="24"/>
          <w:szCs w:val="24"/>
        </w:rPr>
        <w:object w:dxaOrig="1695" w:dyaOrig="435">
          <v:rect id="rectole0000000001" o:spid="_x0000_i1026" style="width:85.5pt;height:22.5pt" o:ole="" o:preferrelative="t" stroked="f">
            <v:imagedata r:id="rId9" o:title=""/>
          </v:rect>
          <o:OLEObject Type="Embed" ProgID="StaticMetafile" ShapeID="rectole0000000001" DrawAspect="Content" ObjectID="_1602666845" r:id="rId10"/>
        </w:object>
      </w:r>
      <w:r w:rsidRPr="00C504F4">
        <w:rPr>
          <w:rFonts w:ascii="Times New Roman" w:hAnsi="Times New Roman"/>
          <w:sz w:val="24"/>
          <w:szCs w:val="24"/>
        </w:rPr>
        <w:t>;</w:t>
      </w:r>
    </w:p>
    <w:p w:rsidR="00295D51" w:rsidRPr="00C504F4" w:rsidRDefault="00295D51" w:rsidP="00C504F4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уравнения вида</w:t>
      </w:r>
      <w:r w:rsidRPr="00C504F4">
        <w:rPr>
          <w:rFonts w:ascii="Times New Roman" w:hAnsi="Times New Roman"/>
          <w:sz w:val="24"/>
          <w:szCs w:val="24"/>
        </w:rPr>
        <w:object w:dxaOrig="720" w:dyaOrig="360">
          <v:rect id="rectole0000000002" o:spid="_x0000_i1027" style="width:36pt;height:18pt" o:ole="" o:preferrelative="t" stroked="f">
            <v:imagedata r:id="rId11" o:title=""/>
          </v:rect>
          <o:OLEObject Type="Embed" ProgID="StaticMetafile" ShapeID="rectole0000000002" DrawAspect="Content" ObjectID="_1602666846" r:id="rId12"/>
        </w:object>
      </w:r>
      <w:r w:rsidRPr="00C504F4">
        <w:rPr>
          <w:rFonts w:ascii="Times New Roman" w:hAnsi="Times New Roman"/>
          <w:sz w:val="24"/>
          <w:szCs w:val="24"/>
        </w:rPr>
        <w:t>;</w:t>
      </w:r>
    </w:p>
    <w:p w:rsidR="00295D51" w:rsidRPr="00C504F4" w:rsidRDefault="00295D51" w:rsidP="00C504F4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уравнения способом разложения на множители и замены переменной;</w:t>
      </w:r>
    </w:p>
    <w:p w:rsidR="00295D51" w:rsidRPr="00C504F4" w:rsidRDefault="00295D51" w:rsidP="00C504F4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295D51" w:rsidRPr="00C504F4" w:rsidRDefault="00295D51" w:rsidP="00C504F4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линейные уравнения и неравенства с параметрами;</w:t>
      </w:r>
    </w:p>
    <w:p w:rsidR="00295D51" w:rsidRPr="00C504F4" w:rsidRDefault="00295D51" w:rsidP="00C504F4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несложные квадратные уравнения с параметром;</w:t>
      </w:r>
    </w:p>
    <w:p w:rsidR="00295D51" w:rsidRPr="00C504F4" w:rsidRDefault="00295D51" w:rsidP="00C504F4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несложные системы линейных уравнений с параметрами;</w:t>
      </w:r>
    </w:p>
    <w:p w:rsidR="00295D51" w:rsidRPr="00C504F4" w:rsidRDefault="00295D51" w:rsidP="00C504F4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несложные уравнения в целых числах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2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C504F4">
        <w:rPr>
          <w:rFonts w:ascii="Times New Roman" w:hAnsi="Times New Roman"/>
          <w:sz w:val="24"/>
          <w:szCs w:val="24"/>
        </w:rPr>
        <w:t>ств пр</w:t>
      </w:r>
      <w:proofErr w:type="gramEnd"/>
      <w:r w:rsidRPr="00C504F4">
        <w:rPr>
          <w:rFonts w:ascii="Times New Roman" w:hAnsi="Times New Roman"/>
          <w:sz w:val="24"/>
          <w:szCs w:val="24"/>
        </w:rPr>
        <w:t>и решении задач других учебных предметов;</w:t>
      </w:r>
    </w:p>
    <w:p w:rsidR="00295D51" w:rsidRPr="00C504F4" w:rsidRDefault="00295D51" w:rsidP="00C504F4">
      <w:pPr>
        <w:numPr>
          <w:ilvl w:val="0"/>
          <w:numId w:val="2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C504F4">
        <w:rPr>
          <w:rFonts w:ascii="Times New Roman" w:hAnsi="Times New Roman"/>
          <w:sz w:val="24"/>
          <w:szCs w:val="24"/>
        </w:rPr>
        <w:t>ств пр</w:t>
      </w:r>
      <w:proofErr w:type="gramEnd"/>
      <w:r w:rsidRPr="00C504F4">
        <w:rPr>
          <w:rFonts w:ascii="Times New Roman" w:hAnsi="Times New Roman"/>
          <w:sz w:val="24"/>
          <w:szCs w:val="24"/>
        </w:rPr>
        <w:t>и решении задач других учебных предметов;</w:t>
      </w:r>
    </w:p>
    <w:p w:rsidR="00295D51" w:rsidRPr="00C504F4" w:rsidRDefault="00295D51" w:rsidP="00C504F4">
      <w:pPr>
        <w:numPr>
          <w:ilvl w:val="0"/>
          <w:numId w:val="2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295D51" w:rsidRPr="00C504F4" w:rsidRDefault="00295D51" w:rsidP="00C504F4">
      <w:pPr>
        <w:numPr>
          <w:ilvl w:val="0"/>
          <w:numId w:val="2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Функции</w:t>
      </w:r>
    </w:p>
    <w:p w:rsidR="00295D51" w:rsidRPr="00C504F4" w:rsidRDefault="00295D51" w:rsidP="00C504F4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C504F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C504F4">
        <w:rPr>
          <w:rFonts w:ascii="Times New Roman" w:hAnsi="Times New Roman"/>
          <w:sz w:val="24"/>
          <w:szCs w:val="24"/>
        </w:rPr>
        <w:t xml:space="preserve">, монотонность функции, чётность/нечётность функции; </w:t>
      </w:r>
    </w:p>
    <w:p w:rsidR="00295D51" w:rsidRPr="00C504F4" w:rsidRDefault="00295D51" w:rsidP="00C504F4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C504F4">
        <w:rPr>
          <w:rFonts w:ascii="Times New Roman" w:hAnsi="Times New Roman"/>
          <w:sz w:val="24"/>
          <w:szCs w:val="24"/>
        </w:rPr>
        <w:object w:dxaOrig="1290" w:dyaOrig="630">
          <v:rect id="rectole0000000003" o:spid="_x0000_i1028" style="width:64.5pt;height:31.5pt" o:ole="" o:preferrelative="t" stroked="f">
            <v:imagedata r:id="rId13" o:title=""/>
          </v:rect>
          <o:OLEObject Type="Embed" ProgID="StaticMetafile" ShapeID="rectole0000000003" DrawAspect="Content" ObjectID="_1602666847" r:id="rId14"/>
        </w:object>
      </w:r>
      <w:r w:rsidRPr="00C504F4">
        <w:rPr>
          <w:rFonts w:ascii="Times New Roman" w:hAnsi="Times New Roman"/>
          <w:sz w:val="24"/>
          <w:szCs w:val="24"/>
        </w:rPr>
        <w:t xml:space="preserve">, </w:t>
      </w:r>
      <w:r w:rsidRPr="00C504F4">
        <w:rPr>
          <w:rFonts w:ascii="Times New Roman" w:hAnsi="Times New Roman"/>
          <w:sz w:val="24"/>
          <w:szCs w:val="24"/>
        </w:rPr>
        <w:object w:dxaOrig="810" w:dyaOrig="360">
          <v:rect id="rectole0000000004" o:spid="_x0000_i1029" style="width:40.5pt;height:18pt" o:ole="" o:preferrelative="t" stroked="f">
            <v:imagedata r:id="rId15" o:title=""/>
          </v:rect>
          <o:OLEObject Type="Embed" ProgID="StaticMetafile" ShapeID="rectole0000000004" DrawAspect="Content" ObjectID="_1602666848" r:id="rId16"/>
        </w:object>
      </w:r>
      <w:r w:rsidRPr="00C504F4">
        <w:rPr>
          <w:rFonts w:ascii="Times New Roman" w:hAnsi="Times New Roman"/>
          <w:b/>
          <w:sz w:val="24"/>
          <w:szCs w:val="24"/>
        </w:rPr>
        <w:t>,</w:t>
      </w:r>
      <w:r w:rsidRPr="00C504F4">
        <w:rPr>
          <w:rFonts w:ascii="Times New Roman" w:hAnsi="Times New Roman"/>
          <w:sz w:val="24"/>
          <w:szCs w:val="24"/>
        </w:rPr>
        <w:object w:dxaOrig="750" w:dyaOrig="360">
          <v:rect id="rectole0000000005" o:spid="_x0000_i1030" style="width:37.5pt;height:18pt" o:ole="" o:preferrelative="t" stroked="f">
            <v:imagedata r:id="rId17" o:title=""/>
          </v:rect>
          <o:OLEObject Type="Embed" ProgID="StaticMetafile" ShapeID="rectole0000000005" DrawAspect="Content" ObjectID="_1602666849" r:id="rId18"/>
        </w:object>
      </w:r>
      <w:r w:rsidRPr="00C504F4">
        <w:rPr>
          <w:rFonts w:ascii="Times New Roman" w:hAnsi="Times New Roman"/>
          <w:sz w:val="24"/>
          <w:szCs w:val="24"/>
        </w:rPr>
        <w:t xml:space="preserve">, </w:t>
      </w:r>
      <w:r w:rsidRPr="00C504F4">
        <w:rPr>
          <w:rFonts w:ascii="Times New Roman" w:hAnsi="Times New Roman"/>
          <w:sz w:val="24"/>
          <w:szCs w:val="24"/>
        </w:rPr>
        <w:object w:dxaOrig="645" w:dyaOrig="360">
          <v:rect id="rectole0000000006" o:spid="_x0000_i1031" style="width:32.25pt;height:18pt" o:ole="" o:preferrelative="t" stroked="f">
            <v:imagedata r:id="rId19" o:title=""/>
          </v:rect>
          <o:OLEObject Type="Embed" ProgID="StaticMetafile" ShapeID="rectole0000000006" DrawAspect="Content" ObjectID="_1602666850" r:id="rId20"/>
        </w:object>
      </w:r>
      <w:r w:rsidRPr="00C504F4">
        <w:rPr>
          <w:rFonts w:ascii="Times New Roman" w:hAnsi="Times New Roman"/>
          <w:sz w:val="24"/>
          <w:szCs w:val="24"/>
        </w:rPr>
        <w:t>;</w:t>
      </w:r>
    </w:p>
    <w:p w:rsidR="00295D51" w:rsidRPr="00C504F4" w:rsidRDefault="00295D51" w:rsidP="00C504F4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lastRenderedPageBreak/>
        <w:t xml:space="preserve">на примере квадратичной функции, использовать преобразования графика функции </w:t>
      </w:r>
      <w:proofErr w:type="spellStart"/>
      <w:r w:rsidRPr="00C504F4">
        <w:rPr>
          <w:rFonts w:ascii="Times New Roman" w:hAnsi="Times New Roman"/>
          <w:sz w:val="24"/>
          <w:szCs w:val="24"/>
        </w:rPr>
        <w:t>y=f</w:t>
      </w:r>
      <w:proofErr w:type="spellEnd"/>
      <w:r w:rsidRPr="00C504F4">
        <w:rPr>
          <w:rFonts w:ascii="Times New Roman" w:hAnsi="Times New Roman"/>
          <w:sz w:val="24"/>
          <w:szCs w:val="24"/>
        </w:rPr>
        <w:t>(</w:t>
      </w:r>
      <w:proofErr w:type="spellStart"/>
      <w:r w:rsidRPr="00C504F4">
        <w:rPr>
          <w:rFonts w:ascii="Times New Roman" w:hAnsi="Times New Roman"/>
          <w:sz w:val="24"/>
          <w:szCs w:val="24"/>
        </w:rPr>
        <w:t>x</w:t>
      </w:r>
      <w:proofErr w:type="spellEnd"/>
      <w:r w:rsidRPr="00C504F4">
        <w:rPr>
          <w:rFonts w:ascii="Times New Roman" w:hAnsi="Times New Roman"/>
          <w:sz w:val="24"/>
          <w:szCs w:val="24"/>
        </w:rPr>
        <w:t xml:space="preserve">) для построения графиков функций </w:t>
      </w:r>
      <w:r w:rsidRPr="00C504F4">
        <w:rPr>
          <w:rFonts w:ascii="Times New Roman" w:hAnsi="Times New Roman"/>
          <w:sz w:val="24"/>
          <w:szCs w:val="24"/>
        </w:rPr>
        <w:object w:dxaOrig="1770" w:dyaOrig="360">
          <v:rect id="rectole0000000007" o:spid="_x0000_i1032" style="width:88.5pt;height:18pt" o:ole="" o:preferrelative="t" stroked="f">
            <v:imagedata r:id="rId21" o:title=""/>
          </v:rect>
          <o:OLEObject Type="Embed" ProgID="StaticMetafile" ShapeID="rectole0000000007" DrawAspect="Content" ObjectID="_1602666851" r:id="rId22"/>
        </w:object>
      </w:r>
      <w:r w:rsidRPr="00C504F4">
        <w:rPr>
          <w:rFonts w:ascii="Times New Roman" w:hAnsi="Times New Roman"/>
          <w:sz w:val="24"/>
          <w:szCs w:val="24"/>
        </w:rPr>
        <w:t xml:space="preserve">; </w:t>
      </w:r>
    </w:p>
    <w:p w:rsidR="00295D51" w:rsidRPr="00C504F4" w:rsidRDefault="00295D51" w:rsidP="00C504F4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295D51" w:rsidRPr="00C504F4" w:rsidRDefault="00295D51" w:rsidP="00C504F4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следовать функцию по её графику;</w:t>
      </w:r>
    </w:p>
    <w:p w:rsidR="00295D51" w:rsidRPr="00C504F4" w:rsidRDefault="00295D51" w:rsidP="00C504F4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C504F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C504F4">
        <w:rPr>
          <w:rFonts w:ascii="Times New Roman" w:hAnsi="Times New Roman"/>
          <w:sz w:val="24"/>
          <w:szCs w:val="24"/>
        </w:rPr>
        <w:t>, монотонности квадратичной функции;</w:t>
      </w:r>
    </w:p>
    <w:p w:rsidR="00295D51" w:rsidRPr="00C504F4" w:rsidRDefault="00295D51" w:rsidP="00C504F4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295D51" w:rsidRPr="00C504F4" w:rsidRDefault="00295D51" w:rsidP="00C504F4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задачи на арифметическую и геометрическую прогрессию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295D51" w:rsidRPr="00C504F4" w:rsidRDefault="00295D51" w:rsidP="00C504F4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Текстовые задачи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C504F4">
        <w:rPr>
          <w:rFonts w:ascii="Times New Roman" w:hAnsi="Times New Roman"/>
          <w:sz w:val="24"/>
          <w:szCs w:val="24"/>
        </w:rPr>
        <w:t>граф-схемы</w:t>
      </w:r>
      <w:proofErr w:type="spellEnd"/>
      <w:proofErr w:type="gramEnd"/>
      <w:r w:rsidRPr="00C504F4">
        <w:rPr>
          <w:rFonts w:ascii="Times New Roman" w:hAnsi="Times New Roman"/>
          <w:sz w:val="24"/>
          <w:szCs w:val="24"/>
        </w:rPr>
        <w:t>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делять этапы решения задачи и содержание каждого этапа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анализировать затруднения при решении задач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C504F4">
        <w:rPr>
          <w:rFonts w:ascii="Times New Roman" w:hAnsi="Times New Roman"/>
          <w:sz w:val="24"/>
          <w:szCs w:val="24"/>
        </w:rPr>
        <w:t>из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 данной, в том числе обратные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решать разнообразные задачи «на части», 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C504F4">
        <w:rPr>
          <w:rFonts w:ascii="Times New Roman" w:hAnsi="Times New Roman"/>
          <w:sz w:val="24"/>
          <w:szCs w:val="24"/>
        </w:rPr>
        <w:t>.в</w:t>
      </w:r>
      <w:proofErr w:type="gramEnd"/>
      <w:r w:rsidRPr="00C504F4">
        <w:rPr>
          <w:rFonts w:ascii="Times New Roman" w:hAnsi="Times New Roman"/>
          <w:sz w:val="24"/>
          <w:szCs w:val="24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ладеть основными методами решения задач на смеси, сплавы, концентрации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lastRenderedPageBreak/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несложные задачи по математической статистике;</w:t>
      </w:r>
    </w:p>
    <w:p w:rsidR="00295D51" w:rsidRPr="00C504F4" w:rsidRDefault="00295D51" w:rsidP="00C504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C504F4">
        <w:rPr>
          <w:rFonts w:ascii="Times New Roman" w:hAnsi="Times New Roman"/>
          <w:sz w:val="24"/>
          <w:szCs w:val="24"/>
        </w:rPr>
        <w:t>с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 изученными ситуациях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3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295D51" w:rsidRPr="00C504F4" w:rsidRDefault="00295D51" w:rsidP="00C504F4">
      <w:pPr>
        <w:numPr>
          <w:ilvl w:val="0"/>
          <w:numId w:val="3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295D51" w:rsidRPr="00C504F4" w:rsidRDefault="00295D51" w:rsidP="00C504F4">
      <w:pPr>
        <w:numPr>
          <w:ilvl w:val="0"/>
          <w:numId w:val="3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295D51" w:rsidRPr="00C504F4" w:rsidRDefault="00295D51" w:rsidP="00C504F4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295D51" w:rsidRPr="00C504F4" w:rsidRDefault="00295D51" w:rsidP="00C504F4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извлекать информацию, </w:t>
      </w:r>
      <w:r w:rsidRPr="00C504F4">
        <w:rPr>
          <w:rFonts w:ascii="Times New Roman" w:hAnsi="Times New Roman"/>
          <w:sz w:val="24"/>
          <w:szCs w:val="24"/>
          <w:u w:val="single"/>
        </w:rPr>
        <w:t>представленную в таблицах, на диаграммах, графиках</w:t>
      </w:r>
      <w:r w:rsidRPr="00C504F4">
        <w:rPr>
          <w:rFonts w:ascii="Times New Roman" w:hAnsi="Times New Roman"/>
          <w:sz w:val="24"/>
          <w:szCs w:val="24"/>
        </w:rPr>
        <w:t>;</w:t>
      </w:r>
    </w:p>
    <w:p w:rsidR="00295D51" w:rsidRPr="00C504F4" w:rsidRDefault="00295D51" w:rsidP="00C504F4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оставлять таблицы, строить диаграммы и графики на основе данных;</w:t>
      </w:r>
    </w:p>
    <w:p w:rsidR="00295D51" w:rsidRPr="00C504F4" w:rsidRDefault="00295D51" w:rsidP="00C504F4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295D51" w:rsidRPr="00C504F4" w:rsidRDefault="00295D51" w:rsidP="00C504F4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именять правило произведения при решении комбинаторных задач;</w:t>
      </w:r>
    </w:p>
    <w:p w:rsidR="00295D51" w:rsidRPr="00C504F4" w:rsidRDefault="00295D51" w:rsidP="00C504F4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295D51" w:rsidRPr="00C504F4" w:rsidRDefault="00295D51" w:rsidP="00C504F4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едставлять информацию с помощью кругов Эйлера;</w:t>
      </w:r>
    </w:p>
    <w:p w:rsidR="00295D51" w:rsidRPr="00C504F4" w:rsidRDefault="00295D51" w:rsidP="00C504F4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295D51" w:rsidRPr="00C504F4" w:rsidRDefault="00295D51" w:rsidP="00C504F4">
      <w:pPr>
        <w:numPr>
          <w:ilvl w:val="0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извлекать, интерпретировать и преобразовывать информацию, </w:t>
      </w:r>
      <w:r w:rsidRPr="00C504F4">
        <w:rPr>
          <w:rFonts w:ascii="Times New Roman" w:hAnsi="Times New Roman"/>
          <w:sz w:val="24"/>
          <w:szCs w:val="24"/>
          <w:u w:val="single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295D51" w:rsidRPr="00C504F4" w:rsidRDefault="00295D51" w:rsidP="00C504F4">
      <w:pPr>
        <w:numPr>
          <w:ilvl w:val="0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295D51" w:rsidRPr="00C504F4" w:rsidRDefault="00295D51" w:rsidP="00C504F4">
      <w:pPr>
        <w:numPr>
          <w:ilvl w:val="0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ценивать вероятность реальных событий и явлений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Отношения</w:t>
      </w:r>
    </w:p>
    <w:p w:rsidR="00295D51" w:rsidRPr="00C504F4" w:rsidRDefault="00295D51" w:rsidP="00C504F4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04F4">
        <w:rPr>
          <w:rFonts w:ascii="Times New Roman" w:hAnsi="Times New Roman"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295D51" w:rsidRPr="00C504F4" w:rsidRDefault="00295D51" w:rsidP="00C504F4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295D51" w:rsidRPr="00C504F4" w:rsidRDefault="00295D51" w:rsidP="00C504F4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295D51" w:rsidRPr="00C504F4" w:rsidRDefault="00295D51" w:rsidP="00C504F4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295D51" w:rsidRPr="00C504F4" w:rsidRDefault="00295D51" w:rsidP="00C504F4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отношения для решения задач, возникающих в реальной жизни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История математики</w:t>
      </w:r>
    </w:p>
    <w:p w:rsidR="00295D51" w:rsidRPr="00C504F4" w:rsidRDefault="00295D51" w:rsidP="00C504F4">
      <w:pPr>
        <w:numPr>
          <w:ilvl w:val="0"/>
          <w:numId w:val="3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295D51" w:rsidRPr="00C504F4" w:rsidRDefault="00295D51" w:rsidP="00C504F4">
      <w:pPr>
        <w:numPr>
          <w:ilvl w:val="0"/>
          <w:numId w:val="3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Методы математики</w:t>
      </w:r>
    </w:p>
    <w:p w:rsidR="00295D51" w:rsidRPr="00C504F4" w:rsidRDefault="00295D51" w:rsidP="00C504F4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lastRenderedPageBreak/>
        <w:t>Используя изученные методы, проводить доказательство, выполнять опровержение;</w:t>
      </w:r>
    </w:p>
    <w:p w:rsidR="00295D51" w:rsidRPr="00C504F4" w:rsidRDefault="00295D51" w:rsidP="00C504F4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295D51" w:rsidRPr="00C504F4" w:rsidRDefault="00295D51" w:rsidP="00C504F4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295D51" w:rsidRPr="00C504F4" w:rsidRDefault="00295D51" w:rsidP="00C504F4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295D51" w:rsidRPr="00C504F4" w:rsidRDefault="00295D51" w:rsidP="00C50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4F4" w:rsidRDefault="00C504F4" w:rsidP="00C50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учебного предмета «Алгебра» 7-9 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504F4">
        <w:rPr>
          <w:rFonts w:ascii="Times New Roman" w:hAnsi="Times New Roman"/>
          <w:b/>
          <w:i/>
          <w:sz w:val="24"/>
          <w:szCs w:val="24"/>
        </w:rPr>
        <w:t>Числа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bCs/>
          <w:sz w:val="24"/>
          <w:szCs w:val="24"/>
        </w:rPr>
        <w:t>Рациональные числа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Представление рационального числа десятичной дробью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bCs/>
          <w:sz w:val="24"/>
          <w:szCs w:val="24"/>
        </w:rPr>
        <w:t>Иррациональные числа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C504F4">
        <w:rPr>
          <w:rFonts w:ascii="Times New Roman" w:hAnsi="Times New Roman"/>
          <w:position w:val="-6"/>
          <w:sz w:val="24"/>
          <w:szCs w:val="24"/>
        </w:rPr>
        <w:object w:dxaOrig="34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7.25pt;height:18pt" o:ole="">
            <v:imagedata r:id="rId23" o:title=""/>
          </v:shape>
          <o:OLEObject Type="Embed" ProgID="Equation.DSMT4" ShapeID="_x0000_i1033" DrawAspect="Content" ObjectID="_1602666852" r:id="rId24"/>
        </w:object>
      </w:r>
      <w:r w:rsidRPr="00C504F4">
        <w:rPr>
          <w:rFonts w:ascii="Times New Roman" w:hAnsi="Times New Roman"/>
          <w:sz w:val="24"/>
          <w:szCs w:val="24"/>
        </w:rPr>
        <w:t>. Применение в геометрии. Сравнение иррациональных чисел. М</w:t>
      </w:r>
      <w:r w:rsidRPr="00C504F4">
        <w:rPr>
          <w:rFonts w:ascii="Times New Roman" w:hAnsi="Times New Roman"/>
          <w:bCs/>
          <w:sz w:val="24"/>
          <w:szCs w:val="24"/>
        </w:rPr>
        <w:t>ножество действительных чисел.</w:t>
      </w:r>
    </w:p>
    <w:p w:rsidR="00295D51" w:rsidRPr="00C504F4" w:rsidRDefault="00295D51" w:rsidP="00C504F4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</w:rPr>
      </w:pPr>
      <w:r w:rsidRPr="00C504F4">
        <w:rPr>
          <w:rFonts w:ascii="Times New Roman" w:hAnsi="Times New Roman"/>
          <w:b/>
          <w:i w:val="0"/>
          <w:color w:val="auto"/>
        </w:rPr>
        <w:t>Тождественные преобразования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bCs/>
          <w:sz w:val="24"/>
          <w:szCs w:val="24"/>
        </w:rPr>
        <w:t>Числовые и буквенные выражения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bCs/>
          <w:sz w:val="24"/>
          <w:szCs w:val="24"/>
        </w:rPr>
        <w:t>Целые выражения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ённого умножения. Квадратный трёхчлен, разложение квадратного трёхчлена на множители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bCs/>
          <w:sz w:val="24"/>
          <w:szCs w:val="24"/>
        </w:rPr>
        <w:t>Дробно-рациональные выражения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тепень с целым показателем. Преобразование дробно-линейных выражений: сложение, умножение, деление. 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еобразование выражений, содержащих знак модуля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Квадратные корни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 </w:t>
      </w:r>
    </w:p>
    <w:p w:rsidR="00295D51" w:rsidRPr="00C504F4" w:rsidRDefault="00295D51" w:rsidP="00C504F4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</w:rPr>
      </w:pPr>
      <w:r w:rsidRPr="00C504F4">
        <w:rPr>
          <w:rFonts w:ascii="Times New Roman" w:hAnsi="Times New Roman"/>
          <w:b/>
          <w:i w:val="0"/>
          <w:color w:val="auto"/>
        </w:rPr>
        <w:t>Уравнения и неравенства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bCs/>
          <w:sz w:val="24"/>
          <w:szCs w:val="24"/>
        </w:rPr>
        <w:t>Равенства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bCs/>
          <w:sz w:val="24"/>
          <w:szCs w:val="24"/>
        </w:rPr>
        <w:t>Уравнения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bCs/>
          <w:sz w:val="24"/>
          <w:szCs w:val="24"/>
        </w:rPr>
        <w:t>Линейное уравнение и его корни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ение линейных уравнений. Линейное уравнение с параметром. Количество корней линейного уравнения. Решение линейных уравнений с параметром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bCs/>
          <w:sz w:val="24"/>
          <w:szCs w:val="24"/>
        </w:rPr>
        <w:lastRenderedPageBreak/>
        <w:t>Квадратное уравнение и его корни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C504F4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 и квадратным. Квадратные уравнения с параметром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Дробно-рациональные уравнения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Решение простейших дробно-линейных уравнений. Решение дробно-рациональных уравнений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Простейшие иррациональные уравнения вида </w:t>
      </w:r>
      <w:r w:rsidRPr="00C504F4">
        <w:rPr>
          <w:rFonts w:ascii="Times New Roman" w:hAnsi="Times New Roman"/>
          <w:sz w:val="24"/>
          <w:szCs w:val="24"/>
        </w:rPr>
        <w:object w:dxaOrig="1140" w:dyaOrig="435">
          <v:shape id="_x0000_i1034" type="#_x0000_t75" style="width:57pt;height:22.5pt" o:ole="">
            <v:imagedata r:id="rId25" o:title=""/>
          </v:shape>
          <o:OLEObject Type="Embed" ProgID="Equation.DSMT4" ShapeID="_x0000_i1034" DrawAspect="Content" ObjectID="_1602666853" r:id="rId26"/>
        </w:object>
      </w:r>
      <w:r w:rsidRPr="00C504F4">
        <w:rPr>
          <w:rFonts w:ascii="Times New Roman" w:hAnsi="Times New Roman"/>
          <w:sz w:val="24"/>
          <w:szCs w:val="24"/>
        </w:rPr>
        <w:t xml:space="preserve">, </w:t>
      </w:r>
      <w:r w:rsidRPr="00C504F4">
        <w:rPr>
          <w:rFonts w:ascii="Times New Roman" w:hAnsi="Times New Roman"/>
          <w:sz w:val="24"/>
          <w:szCs w:val="24"/>
        </w:rPr>
        <w:object w:dxaOrig="1680" w:dyaOrig="435">
          <v:shape id="_x0000_i1035" type="#_x0000_t75" style="width:84.75pt;height:22.5pt" o:ole="">
            <v:imagedata r:id="rId27" o:title=""/>
          </v:shape>
          <o:OLEObject Type="Embed" ProgID="Equation.DSMT4" ShapeID="_x0000_i1035" DrawAspect="Content" ObjectID="_1602666854" r:id="rId28"/>
        </w:object>
      </w:r>
      <w:r w:rsidRPr="00C504F4">
        <w:rPr>
          <w:rFonts w:ascii="Times New Roman" w:hAnsi="Times New Roman"/>
          <w:sz w:val="24"/>
          <w:szCs w:val="24"/>
        </w:rPr>
        <w:t>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Уравнения вида</w:t>
      </w:r>
      <w:proofErr w:type="gramStart"/>
      <w:r w:rsidRPr="00C504F4">
        <w:rPr>
          <w:rFonts w:ascii="Times New Roman" w:hAnsi="Times New Roman"/>
          <w:position w:val="-6"/>
          <w:sz w:val="24"/>
          <w:szCs w:val="24"/>
        </w:rPr>
        <w:object w:dxaOrig="705" w:dyaOrig="360">
          <v:shape id="_x0000_i1036" type="#_x0000_t75" style="width:35.25pt;height:18pt" o:ole="">
            <v:imagedata r:id="rId29" o:title=""/>
          </v:shape>
          <o:OLEObject Type="Embed" ProgID="Equation.DSMT4" ShapeID="_x0000_i1036" DrawAspect="Content" ObjectID="_1602666855" r:id="rId30"/>
        </w:object>
      </w:r>
      <w:r w:rsidRPr="00C504F4">
        <w:rPr>
          <w:rFonts w:ascii="Times New Roman" w:hAnsi="Times New Roman"/>
          <w:sz w:val="24"/>
          <w:szCs w:val="24"/>
        </w:rPr>
        <w:t>.</w:t>
      </w:r>
      <w:proofErr w:type="gramEnd"/>
      <w:r w:rsidRPr="00C504F4">
        <w:rPr>
          <w:rFonts w:ascii="Times New Roman" w:hAnsi="Times New Roman"/>
          <w:sz w:val="24"/>
          <w:szCs w:val="24"/>
        </w:rPr>
        <w:t>Уравнения в целых числах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Системы уравнений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истемы линейных уравнений с параметром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Неравенства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C504F4">
        <w:rPr>
          <w:rFonts w:ascii="Times New Roman" w:hAnsi="Times New Roman"/>
          <w:sz w:val="24"/>
          <w:szCs w:val="24"/>
        </w:rPr>
        <w:t>ств пр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и заданных значениях переменных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Неравенство с переменной. Строгие и нестрогие неравенства. Область определения неравенства (область допустимых значений переменной)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ение линейных неравенств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ение целых и дробно-рациональных неравенств методом интервалов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Системы неравенств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квадратных. Изображение решения системы неравенств </w:t>
      </w:r>
      <w:proofErr w:type="gramStart"/>
      <w:r w:rsidRPr="00C504F4">
        <w:rPr>
          <w:rFonts w:ascii="Times New Roman" w:hAnsi="Times New Roman"/>
          <w:sz w:val="24"/>
          <w:szCs w:val="24"/>
        </w:rPr>
        <w:t>на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 числовой прямой. Запись решения системы неравенств.</w:t>
      </w:r>
    </w:p>
    <w:p w:rsidR="00295D51" w:rsidRPr="00C504F4" w:rsidRDefault="00295D51" w:rsidP="00C504F4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</w:rPr>
      </w:pPr>
      <w:r w:rsidRPr="00C504F4">
        <w:rPr>
          <w:rFonts w:ascii="Times New Roman" w:hAnsi="Times New Roman"/>
          <w:b/>
          <w:i w:val="0"/>
          <w:color w:val="auto"/>
        </w:rPr>
        <w:t>Функции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Понятие функции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C504F4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C504F4">
        <w:rPr>
          <w:rFonts w:ascii="Times New Roman" w:hAnsi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C504F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C504F4">
        <w:rPr>
          <w:rFonts w:ascii="Times New Roman" w:hAnsi="Times New Roman"/>
          <w:sz w:val="24"/>
          <w:szCs w:val="24"/>
        </w:rPr>
        <w:t xml:space="preserve">, чётность/нечётность, промежутки возрастания и убывания, наибольшее и наименьшее значения. Исследование функции по её графику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едставление об асимптотах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Непрерывность функции. </w:t>
      </w:r>
      <w:proofErr w:type="spellStart"/>
      <w:r w:rsidRPr="00C504F4">
        <w:rPr>
          <w:rFonts w:ascii="Times New Roman" w:hAnsi="Times New Roman"/>
          <w:sz w:val="24"/>
          <w:szCs w:val="24"/>
        </w:rPr>
        <w:t>Кусочно</w:t>
      </w:r>
      <w:proofErr w:type="spellEnd"/>
      <w:r w:rsidRPr="00C504F4">
        <w:rPr>
          <w:rFonts w:ascii="Times New Roman" w:hAnsi="Times New Roman"/>
          <w:sz w:val="24"/>
          <w:szCs w:val="24"/>
        </w:rPr>
        <w:t xml:space="preserve"> заданные функции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04F4">
        <w:rPr>
          <w:rFonts w:ascii="Times New Roman" w:hAnsi="Times New Roman"/>
          <w:b/>
          <w:bCs/>
          <w:sz w:val="24"/>
          <w:szCs w:val="24"/>
        </w:rPr>
        <w:t>Линейная функция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lastRenderedPageBreak/>
        <w:t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</w:t>
      </w:r>
      <w:proofErr w:type="spellStart"/>
      <w:r w:rsidRPr="00C504F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C504F4">
        <w:rPr>
          <w:rFonts w:ascii="Times New Roman" w:hAnsi="Times New Roman"/>
          <w:sz w:val="24"/>
          <w:szCs w:val="24"/>
        </w:rPr>
        <w:t>, промежутков монотонности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bCs/>
          <w:sz w:val="24"/>
          <w:szCs w:val="24"/>
        </w:rPr>
        <w:t>Обратная пропорциональность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Свойства функции </w:t>
      </w:r>
      <w:r w:rsidRPr="00C504F4">
        <w:rPr>
          <w:rFonts w:ascii="Times New Roman" w:hAnsi="Times New Roman"/>
          <w:position w:val="-24"/>
          <w:sz w:val="24"/>
          <w:szCs w:val="24"/>
        </w:rPr>
        <w:object w:dxaOrig="615" w:dyaOrig="615">
          <v:shape id="_x0000_i1037" type="#_x0000_t75" style="width:31.5pt;height:31.5pt" o:ole="">
            <v:imagedata r:id="rId31" o:title=""/>
          </v:shape>
          <o:OLEObject Type="Embed" ProgID="Equation.DSMT4" ShapeID="_x0000_i1037" DrawAspect="Content" ObjectID="_1602666856" r:id="rId32"/>
        </w:object>
      </w:r>
      <w:r w:rsidR="009E3BB9" w:rsidRPr="00C504F4">
        <w:rPr>
          <w:rFonts w:ascii="Times New Roman" w:hAnsi="Times New Roman"/>
          <w:sz w:val="24"/>
          <w:szCs w:val="24"/>
        </w:rPr>
        <w:fldChar w:fldCharType="begin"/>
      </w:r>
      <w:r w:rsidRPr="00C504F4">
        <w:rPr>
          <w:rFonts w:ascii="Times New Roman" w:hAnsi="Times New Roman"/>
          <w:sz w:val="24"/>
          <w:szCs w:val="24"/>
        </w:rPr>
        <w:instrText xml:space="preserve"> QUOTE </w:instrText>
      </w:r>
      <w:r w:rsidRPr="00C504F4">
        <w:rPr>
          <w:rFonts w:ascii="Times New Roman" w:hAnsi="Times New Roman"/>
          <w:noProof/>
          <w:position w:val="-15"/>
          <w:sz w:val="24"/>
          <w:szCs w:val="24"/>
        </w:rPr>
        <w:drawing>
          <wp:inline distT="0" distB="0" distL="0" distR="0">
            <wp:extent cx="408305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BB9" w:rsidRPr="00C504F4">
        <w:rPr>
          <w:rFonts w:ascii="Times New Roman" w:hAnsi="Times New Roman"/>
          <w:sz w:val="24"/>
          <w:szCs w:val="24"/>
        </w:rPr>
        <w:fldChar w:fldCharType="separate"/>
      </w:r>
      <w:r w:rsidRPr="00C504F4">
        <w:rPr>
          <w:rFonts w:ascii="Times New Roman" w:hAnsi="Times New Roman"/>
          <w:noProof/>
          <w:position w:val="-15"/>
          <w:sz w:val="24"/>
          <w:szCs w:val="24"/>
        </w:rPr>
        <w:drawing>
          <wp:inline distT="0" distB="0" distL="0" distR="0">
            <wp:extent cx="408305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BB9" w:rsidRPr="00C504F4">
        <w:rPr>
          <w:rFonts w:ascii="Times New Roman" w:hAnsi="Times New Roman"/>
          <w:sz w:val="24"/>
          <w:szCs w:val="24"/>
        </w:rPr>
        <w:fldChar w:fldCharType="end"/>
      </w:r>
      <w:r w:rsidRPr="00C504F4">
        <w:rPr>
          <w:rFonts w:ascii="Times New Roman" w:hAnsi="Times New Roman"/>
          <w:sz w:val="24"/>
          <w:szCs w:val="24"/>
        </w:rPr>
        <w:t xml:space="preserve">. Гипербола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Графики функций</w:t>
      </w:r>
      <w:r w:rsidRPr="00C504F4">
        <w:rPr>
          <w:rFonts w:ascii="Times New Roman" w:hAnsi="Times New Roman"/>
          <w:sz w:val="24"/>
          <w:szCs w:val="24"/>
        </w:rPr>
        <w:t xml:space="preserve">. Преобразование графика функции </w:t>
      </w:r>
      <w:r w:rsidRPr="00C504F4">
        <w:rPr>
          <w:rFonts w:ascii="Times New Roman" w:hAnsi="Times New Roman"/>
          <w:position w:val="-10"/>
          <w:sz w:val="24"/>
          <w:szCs w:val="24"/>
        </w:rPr>
        <w:object w:dxaOrig="945" w:dyaOrig="315">
          <v:shape id="_x0000_i1038" type="#_x0000_t75" style="width:47.25pt;height:15.75pt" o:ole="">
            <v:imagedata r:id="rId34" o:title=""/>
          </v:shape>
          <o:OLEObject Type="Embed" ProgID="Equation.DSMT4" ShapeID="_x0000_i1038" DrawAspect="Content" ObjectID="_1602666857" r:id="rId35"/>
        </w:object>
      </w:r>
      <w:r w:rsidRPr="00C504F4">
        <w:rPr>
          <w:rFonts w:ascii="Times New Roman" w:hAnsi="Times New Roman"/>
          <w:sz w:val="24"/>
          <w:szCs w:val="24"/>
        </w:rPr>
        <w:t xml:space="preserve"> для построения графиков функций вида </w:t>
      </w:r>
      <w:r w:rsidRPr="00C504F4">
        <w:rPr>
          <w:rFonts w:ascii="Times New Roman" w:hAnsi="Times New Roman"/>
          <w:position w:val="-12"/>
          <w:sz w:val="24"/>
          <w:szCs w:val="24"/>
        </w:rPr>
        <w:object w:dxaOrig="1785" w:dyaOrig="345">
          <v:shape id="_x0000_i1039" type="#_x0000_t75" style="width:89.25pt;height:17.25pt" o:ole="">
            <v:imagedata r:id="rId36" o:title=""/>
          </v:shape>
          <o:OLEObject Type="Embed" ProgID="Equation.DSMT4" ShapeID="_x0000_i1039" DrawAspect="Content" ObjectID="_1602666858" r:id="rId37"/>
        </w:object>
      </w:r>
      <w:r w:rsidRPr="00C504F4">
        <w:rPr>
          <w:rFonts w:ascii="Times New Roman" w:hAnsi="Times New Roman"/>
          <w:sz w:val="24"/>
          <w:szCs w:val="24"/>
        </w:rPr>
        <w:t>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Графики функций </w:t>
      </w:r>
      <w:r w:rsidRPr="00C504F4">
        <w:rPr>
          <w:rFonts w:ascii="Times New Roman" w:hAnsi="Times New Roman"/>
          <w:position w:val="-24"/>
          <w:sz w:val="24"/>
          <w:szCs w:val="24"/>
        </w:rPr>
        <w:object w:dxaOrig="1275" w:dyaOrig="615">
          <v:shape id="_x0000_i1040" type="#_x0000_t75" style="width:64.5pt;height:31.5pt" o:ole="">
            <v:imagedata r:id="rId38" o:title=""/>
          </v:shape>
          <o:OLEObject Type="Embed" ProgID="Equation.DSMT4" ShapeID="_x0000_i1040" DrawAspect="Content" ObjectID="_1602666859" r:id="rId39"/>
        </w:object>
      </w:r>
      <w:r w:rsidRPr="00C504F4">
        <w:rPr>
          <w:rFonts w:ascii="Times New Roman" w:hAnsi="Times New Roman"/>
          <w:sz w:val="24"/>
          <w:szCs w:val="24"/>
        </w:rPr>
        <w:t xml:space="preserve">, </w:t>
      </w:r>
      <w:r w:rsidRPr="00C504F4">
        <w:rPr>
          <w:rFonts w:ascii="Times New Roman" w:hAnsi="Times New Roman"/>
          <w:sz w:val="24"/>
          <w:szCs w:val="24"/>
        </w:rPr>
        <w:object w:dxaOrig="810" w:dyaOrig="345">
          <v:shape id="_x0000_i1041" type="#_x0000_t75" style="width:40.5pt;height:17.25pt" o:ole="">
            <v:imagedata r:id="rId40" o:title=""/>
          </v:shape>
          <o:OLEObject Type="Embed" ProgID="Equation.DSMT4" ShapeID="_x0000_i1041" DrawAspect="Content" ObjectID="_1602666860" r:id="rId41"/>
        </w:object>
      </w:r>
      <w:r w:rsidR="009E3BB9" w:rsidRPr="00C504F4">
        <w:rPr>
          <w:rFonts w:ascii="Times New Roman" w:hAnsi="Times New Roman"/>
          <w:sz w:val="24"/>
          <w:szCs w:val="24"/>
        </w:rPr>
        <w:fldChar w:fldCharType="begin"/>
      </w:r>
      <w:r w:rsidRPr="00C504F4">
        <w:rPr>
          <w:rFonts w:ascii="Times New Roman" w:hAnsi="Times New Roman"/>
          <w:sz w:val="24"/>
          <w:szCs w:val="24"/>
        </w:rPr>
        <w:instrText xml:space="preserve"> QUOTE  </w:instrText>
      </w:r>
      <w:r w:rsidR="009E3BB9" w:rsidRPr="00C504F4">
        <w:rPr>
          <w:rFonts w:ascii="Times New Roman" w:hAnsi="Times New Roman"/>
          <w:sz w:val="24"/>
          <w:szCs w:val="24"/>
        </w:rPr>
        <w:fldChar w:fldCharType="end"/>
      </w:r>
      <w:r w:rsidRPr="00C504F4">
        <w:rPr>
          <w:rFonts w:ascii="Times New Roman" w:hAnsi="Times New Roman"/>
          <w:sz w:val="24"/>
          <w:szCs w:val="24"/>
        </w:rPr>
        <w:t>,</w:t>
      </w:r>
      <w:r w:rsidRPr="00C504F4">
        <w:rPr>
          <w:rFonts w:ascii="Times New Roman" w:hAnsi="Times New Roman"/>
          <w:bCs/>
          <w:sz w:val="24"/>
          <w:szCs w:val="24"/>
        </w:rPr>
        <w:object w:dxaOrig="765" w:dyaOrig="345">
          <v:shape id="_x0000_i1042" type="#_x0000_t75" style="width:38.25pt;height:17.25pt" o:ole="">
            <v:imagedata r:id="rId42" o:title=""/>
          </v:shape>
          <o:OLEObject Type="Embed" ProgID="Equation.DSMT4" ShapeID="_x0000_i1042" DrawAspect="Content" ObjectID="_1602666861" r:id="rId43"/>
        </w:object>
      </w:r>
      <w:fldSimple w:instr="">
        <w:r w:rsidRPr="00C504F4">
          <w:rPr>
            <w:rFonts w:ascii="Times New Roman" w:hAnsi="Times New Roman"/>
            <w:noProof/>
            <w:sz w:val="24"/>
            <w:szCs w:val="24"/>
          </w:rPr>
          <w:drawing>
            <wp:inline distT="0" distB="0" distL="0" distR="0">
              <wp:extent cx="475615" cy="250190"/>
              <wp:effectExtent l="0" t="0" r="63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C504F4">
        <w:rPr>
          <w:rFonts w:ascii="Times New Roman" w:hAnsi="Times New Roman"/>
          <w:bCs/>
          <w:sz w:val="24"/>
          <w:szCs w:val="24"/>
        </w:rPr>
        <w:t xml:space="preserve">, </w:t>
      </w:r>
      <w:r w:rsidRPr="00C504F4">
        <w:rPr>
          <w:rFonts w:ascii="Times New Roman" w:hAnsi="Times New Roman"/>
          <w:bCs/>
          <w:position w:val="-12"/>
          <w:sz w:val="24"/>
          <w:szCs w:val="24"/>
        </w:rPr>
        <w:object w:dxaOrig="630" w:dyaOrig="345">
          <v:shape id="_x0000_i1043" type="#_x0000_t75" style="width:31.5pt;height:17.25pt" o:ole="">
            <v:imagedata r:id="rId45" o:title=""/>
          </v:shape>
          <o:OLEObject Type="Embed" ProgID="Equation.DSMT4" ShapeID="_x0000_i1043" DrawAspect="Content" ObjectID="_1602666862" r:id="rId46"/>
        </w:object>
      </w:r>
      <w:r w:rsidRPr="00C504F4">
        <w:rPr>
          <w:rFonts w:ascii="Times New Roman" w:hAnsi="Times New Roman"/>
          <w:bCs/>
          <w:sz w:val="24"/>
          <w:szCs w:val="24"/>
        </w:rPr>
        <w:t xml:space="preserve">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Последовательности и прогрессии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Формула общего члена и суммы </w:t>
      </w:r>
      <w:r w:rsidRPr="00C504F4">
        <w:rPr>
          <w:rFonts w:ascii="Times New Roman" w:hAnsi="Times New Roman"/>
          <w:sz w:val="24"/>
          <w:szCs w:val="24"/>
          <w:lang w:val="en-US"/>
        </w:rPr>
        <w:t>n</w:t>
      </w:r>
      <w:r w:rsidRPr="00C504F4">
        <w:rPr>
          <w:rFonts w:ascii="Times New Roman" w:hAnsi="Times New Roman"/>
          <w:sz w:val="24"/>
          <w:szCs w:val="24"/>
        </w:rPr>
        <w:t xml:space="preserve"> первых членов арифметической и геометрической прогрессий</w:t>
      </w:r>
      <w:proofErr w:type="gramStart"/>
      <w:r w:rsidRPr="00C504F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 Сходящаяся геометрическая прогрессия.</w:t>
      </w:r>
    </w:p>
    <w:p w:rsidR="00295D51" w:rsidRPr="00C504F4" w:rsidRDefault="00295D51" w:rsidP="00C504F4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</w:rPr>
      </w:pPr>
      <w:r w:rsidRPr="00C504F4">
        <w:rPr>
          <w:rFonts w:ascii="Times New Roman" w:hAnsi="Times New Roman"/>
          <w:b/>
          <w:i w:val="0"/>
          <w:color w:val="auto"/>
        </w:rPr>
        <w:t>Решение текстовых задач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C504F4">
        <w:rPr>
          <w:rFonts w:ascii="Times New Roman" w:hAnsi="Times New Roman"/>
          <w:sz w:val="24"/>
          <w:szCs w:val="24"/>
        </w:rPr>
        <w:t>дств пр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едставления данных при решении задачи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04F4">
        <w:rPr>
          <w:rFonts w:ascii="Times New Roman" w:hAnsi="Times New Roman"/>
          <w:bCs/>
          <w:sz w:val="24"/>
          <w:szCs w:val="24"/>
        </w:rPr>
        <w:t xml:space="preserve">Решение логических задач. Решение логических задач с помощью графов, таблиц. </w:t>
      </w:r>
    </w:p>
    <w:p w:rsidR="00295D51" w:rsidRPr="00C504F4" w:rsidRDefault="00295D51" w:rsidP="00C504F4">
      <w:pPr>
        <w:pStyle w:val="a8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C504F4">
        <w:rPr>
          <w:rFonts w:ascii="Times New Roman" w:hAnsi="Times New Roman"/>
          <w:bCs/>
          <w:sz w:val="24"/>
          <w:szCs w:val="24"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295D51" w:rsidRPr="00C504F4" w:rsidRDefault="00295D51" w:rsidP="00C504F4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/>
          <w:bCs/>
          <w:sz w:val="24"/>
          <w:szCs w:val="24"/>
        </w:rPr>
      </w:pPr>
      <w:bookmarkStart w:id="1" w:name="_Toc405513922"/>
      <w:bookmarkStart w:id="2" w:name="_Toc284662800"/>
      <w:bookmarkStart w:id="3" w:name="_Toc284663427"/>
      <w:r w:rsidRPr="00C504F4">
        <w:rPr>
          <w:b/>
          <w:bCs/>
          <w:sz w:val="24"/>
          <w:szCs w:val="24"/>
        </w:rPr>
        <w:t>Статистика и теория вероятностей</w:t>
      </w:r>
      <w:bookmarkEnd w:id="1"/>
      <w:bookmarkEnd w:id="2"/>
      <w:bookmarkEnd w:id="3"/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Статистика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медиана, наибольшее и наименьшее значения. Меры рассеивания: размах, дисперсия и стандартное отклонение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Случайная изменчивость. Изменчивость при измерениях. Решающие правила. Закономерности в изменчивых величинах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Случайные события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</w:t>
      </w:r>
      <w:r w:rsidRPr="00C504F4">
        <w:rPr>
          <w:rFonts w:ascii="Times New Roman" w:hAnsi="Times New Roman"/>
          <w:sz w:val="24"/>
          <w:szCs w:val="24"/>
        </w:rPr>
        <w:lastRenderedPageBreak/>
        <w:t>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а</w:t>
      </w:r>
      <w:proofErr w:type="gramStart"/>
      <w:r w:rsidRPr="00C504F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504F4">
        <w:rPr>
          <w:rFonts w:ascii="Times New Roman" w:hAnsi="Times New Roman"/>
          <w:sz w:val="24"/>
          <w:szCs w:val="24"/>
        </w:rPr>
        <w:t>Независимые события. Умножение вероятностей независимых событий. Последовательные независимые испытания. Представление о независимых событиях в жизни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Элементы комбинаторики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C504F4">
        <w:rPr>
          <w:rFonts w:ascii="Times New Roman" w:hAnsi="Times New Roman"/>
          <w:b/>
          <w:sz w:val="24"/>
          <w:szCs w:val="24"/>
        </w:rPr>
        <w:t xml:space="preserve">. 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>Случайные величины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295D51" w:rsidRPr="00C504F4" w:rsidRDefault="00295D51" w:rsidP="00C504F4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/>
          <w:bCs/>
          <w:sz w:val="24"/>
          <w:szCs w:val="24"/>
        </w:rPr>
      </w:pPr>
      <w:bookmarkStart w:id="4" w:name="_Toc405513924"/>
      <w:bookmarkStart w:id="5" w:name="_Toc284662802"/>
      <w:bookmarkStart w:id="6" w:name="_Toc284663429"/>
      <w:r w:rsidRPr="00C504F4">
        <w:rPr>
          <w:b/>
          <w:bCs/>
          <w:sz w:val="24"/>
          <w:szCs w:val="24"/>
        </w:rPr>
        <w:t>История математики</w:t>
      </w:r>
      <w:bookmarkEnd w:id="4"/>
      <w:bookmarkEnd w:id="5"/>
      <w:bookmarkEnd w:id="6"/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 xml:space="preserve">Зарождение алгебры в недрах арифметики. </w:t>
      </w:r>
      <w:proofErr w:type="spellStart"/>
      <w:proofErr w:type="gramStart"/>
      <w:r w:rsidRPr="00C504F4">
        <w:rPr>
          <w:rFonts w:ascii="Times New Roman" w:hAnsi="Times New Roman"/>
          <w:sz w:val="24"/>
          <w:szCs w:val="24"/>
        </w:rPr>
        <w:t>Ал-Хорезми</w:t>
      </w:r>
      <w:proofErr w:type="spellEnd"/>
      <w:proofErr w:type="gramEnd"/>
      <w:r w:rsidRPr="00C504F4">
        <w:rPr>
          <w:rFonts w:ascii="Times New Roman" w:hAnsi="Times New Roman"/>
          <w:sz w:val="24"/>
          <w:szCs w:val="24"/>
        </w:rPr>
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</w:t>
      </w:r>
      <w:proofErr w:type="gramStart"/>
      <w:r w:rsidRPr="00C504F4">
        <w:rPr>
          <w:rFonts w:ascii="Times New Roman" w:hAnsi="Times New Roman"/>
          <w:sz w:val="24"/>
          <w:szCs w:val="24"/>
        </w:rPr>
        <w:t>Дж</w:t>
      </w:r>
      <w:proofErr w:type="gramEnd"/>
      <w:r w:rsidRPr="00C504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504F4">
        <w:rPr>
          <w:rFonts w:ascii="Times New Roman" w:hAnsi="Times New Roman"/>
          <w:sz w:val="24"/>
          <w:szCs w:val="24"/>
        </w:rPr>
        <w:t>Кардано</w:t>
      </w:r>
      <w:proofErr w:type="spellEnd"/>
      <w:r w:rsidRPr="00C504F4">
        <w:rPr>
          <w:rFonts w:ascii="Times New Roman" w:hAnsi="Times New Roman"/>
          <w:sz w:val="24"/>
          <w:szCs w:val="24"/>
        </w:rPr>
        <w:t>, Н.Х. Абель, Э.Галуа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295D51" w:rsidRPr="00C504F4" w:rsidRDefault="00295D51" w:rsidP="00C504F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Истоки теории вероятностей: страховое дело, азартные игры. П. Ферма, Б.Паскаль, Я. Бернулли, А.Н.Колмогоров.</w:t>
      </w: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961" w:rsidRPr="00C504F4" w:rsidRDefault="004D4961" w:rsidP="00C504F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4F4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BB429F" w:rsidRPr="00C504F4">
        <w:rPr>
          <w:rFonts w:ascii="Times New Roman" w:hAnsi="Times New Roman"/>
          <w:b/>
          <w:sz w:val="24"/>
          <w:szCs w:val="24"/>
        </w:rPr>
        <w:t>Содержание. Алгебра. 8 класс</w:t>
      </w:r>
    </w:p>
    <w:p w:rsidR="00BB429F" w:rsidRPr="00C504F4" w:rsidRDefault="00BB429F" w:rsidP="00C504F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04F4">
        <w:rPr>
          <w:rFonts w:ascii="Times New Roman" w:hAnsi="Times New Roman"/>
          <w:color w:val="000000" w:themeColor="text1"/>
          <w:sz w:val="24"/>
          <w:szCs w:val="24"/>
        </w:rPr>
        <w:t>1.Рациональные дроби. 2</w:t>
      </w:r>
      <w:r w:rsidR="00134CF1" w:rsidRPr="00C504F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504F4">
        <w:rPr>
          <w:rFonts w:ascii="Times New Roman" w:hAnsi="Times New Roman"/>
          <w:color w:val="000000" w:themeColor="text1"/>
          <w:sz w:val="24"/>
          <w:szCs w:val="24"/>
        </w:rPr>
        <w:t>ч.</w:t>
      </w:r>
    </w:p>
    <w:p w:rsidR="00BB429F" w:rsidRPr="00C504F4" w:rsidRDefault="00BB429F" w:rsidP="00C504F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04F4">
        <w:rPr>
          <w:rFonts w:ascii="Times New Roman" w:hAnsi="Times New Roman"/>
          <w:color w:val="000000" w:themeColor="text1"/>
          <w:sz w:val="24"/>
          <w:szCs w:val="24"/>
        </w:rPr>
        <w:t>Основная цель – выработать умение выполнять тождественные преобразования рациональных выражений.</w:t>
      </w:r>
    </w:p>
    <w:p w:rsidR="00BB429F" w:rsidRPr="00C504F4" w:rsidRDefault="00BB429F" w:rsidP="00C504F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04F4">
        <w:rPr>
          <w:rFonts w:ascii="Times New Roman" w:hAnsi="Times New Roman"/>
          <w:color w:val="000000" w:themeColor="text1"/>
          <w:sz w:val="24"/>
          <w:szCs w:val="24"/>
        </w:rPr>
        <w:t>2.Квадратные корни. 1</w:t>
      </w:r>
      <w:r w:rsidR="00134CF1" w:rsidRPr="00C504F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504F4">
        <w:rPr>
          <w:rFonts w:ascii="Times New Roman" w:hAnsi="Times New Roman"/>
          <w:color w:val="000000" w:themeColor="text1"/>
          <w:sz w:val="24"/>
          <w:szCs w:val="24"/>
        </w:rPr>
        <w:t>ч.</w:t>
      </w:r>
    </w:p>
    <w:p w:rsidR="00BB429F" w:rsidRPr="00C504F4" w:rsidRDefault="00BB429F" w:rsidP="00C504F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04F4">
        <w:rPr>
          <w:rFonts w:ascii="Times New Roman" w:hAnsi="Times New Roman"/>
          <w:color w:val="000000" w:themeColor="text1"/>
          <w:sz w:val="24"/>
          <w:szCs w:val="24"/>
        </w:rPr>
        <w:t xml:space="preserve">Основная цель </w:t>
      </w:r>
      <w:proofErr w:type="gramStart"/>
      <w:r w:rsidRPr="00C504F4">
        <w:rPr>
          <w:rFonts w:ascii="Times New Roman" w:hAnsi="Times New Roman"/>
          <w:color w:val="000000" w:themeColor="text1"/>
          <w:sz w:val="24"/>
          <w:szCs w:val="24"/>
        </w:rPr>
        <w:t>–с</w:t>
      </w:r>
      <w:proofErr w:type="gramEnd"/>
      <w:r w:rsidRPr="00C504F4">
        <w:rPr>
          <w:rFonts w:ascii="Times New Roman" w:hAnsi="Times New Roman"/>
          <w:color w:val="000000" w:themeColor="text1"/>
          <w:sz w:val="24"/>
          <w:szCs w:val="24"/>
        </w:rPr>
        <w:t xml:space="preserve">истематизировать сведения о рациональных числах и дать </w:t>
      </w:r>
      <w:proofErr w:type="spellStart"/>
      <w:r w:rsidRPr="00C504F4">
        <w:rPr>
          <w:rFonts w:ascii="Times New Roman" w:hAnsi="Times New Roman"/>
          <w:color w:val="000000" w:themeColor="text1"/>
          <w:sz w:val="24"/>
          <w:szCs w:val="24"/>
        </w:rPr>
        <w:t>предстасление</w:t>
      </w:r>
      <w:proofErr w:type="spellEnd"/>
      <w:r w:rsidRPr="00C504F4">
        <w:rPr>
          <w:rFonts w:ascii="Times New Roman" w:hAnsi="Times New Roman"/>
          <w:color w:val="000000" w:themeColor="text1"/>
          <w:sz w:val="24"/>
          <w:szCs w:val="24"/>
        </w:rPr>
        <w:t xml:space="preserve"> об </w:t>
      </w:r>
      <w:proofErr w:type="spellStart"/>
      <w:r w:rsidRPr="00C504F4">
        <w:rPr>
          <w:rFonts w:ascii="Times New Roman" w:hAnsi="Times New Roman"/>
          <w:color w:val="000000" w:themeColor="text1"/>
          <w:sz w:val="24"/>
          <w:szCs w:val="24"/>
        </w:rPr>
        <w:t>иррационадьных</w:t>
      </w:r>
      <w:proofErr w:type="spellEnd"/>
      <w:r w:rsidRPr="00C504F4">
        <w:rPr>
          <w:rFonts w:ascii="Times New Roman" w:hAnsi="Times New Roman"/>
          <w:color w:val="000000" w:themeColor="text1"/>
          <w:sz w:val="24"/>
          <w:szCs w:val="24"/>
        </w:rPr>
        <w:t xml:space="preserve"> числах, расширив тем самым понятие о числе; выработать умение выполнять преобразования выражений, содержащих квадратные корни.                      3.Квадратные уравнения.</w:t>
      </w:r>
      <w:r w:rsidR="00134CF1" w:rsidRPr="00C504F4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C504F4">
        <w:rPr>
          <w:rFonts w:ascii="Times New Roman" w:hAnsi="Times New Roman"/>
          <w:color w:val="000000" w:themeColor="text1"/>
          <w:sz w:val="24"/>
          <w:szCs w:val="24"/>
        </w:rPr>
        <w:t xml:space="preserve"> ч.</w:t>
      </w:r>
    </w:p>
    <w:p w:rsidR="00BB429F" w:rsidRPr="00C504F4" w:rsidRDefault="00BB429F" w:rsidP="00C504F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04F4">
        <w:rPr>
          <w:rFonts w:ascii="Times New Roman" w:hAnsi="Times New Roman"/>
          <w:color w:val="000000" w:themeColor="text1"/>
          <w:sz w:val="24"/>
          <w:szCs w:val="24"/>
        </w:rPr>
        <w:t>Основная цель – выработать умения решать квадратные уравнения и простейшие рациональные уравнения и применять их к решению задач.                               4.Неравенства.</w:t>
      </w:r>
      <w:r w:rsidR="00134CF1" w:rsidRPr="00C504F4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C504F4">
        <w:rPr>
          <w:rFonts w:ascii="Times New Roman" w:hAnsi="Times New Roman"/>
          <w:color w:val="000000" w:themeColor="text1"/>
          <w:sz w:val="24"/>
          <w:szCs w:val="24"/>
        </w:rPr>
        <w:t xml:space="preserve"> ч.</w:t>
      </w:r>
    </w:p>
    <w:p w:rsidR="00BB429F" w:rsidRPr="00C504F4" w:rsidRDefault="00BB429F" w:rsidP="00C504F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04F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сновная цель </w:t>
      </w:r>
      <w:proofErr w:type="gramStart"/>
      <w:r w:rsidRPr="00C504F4">
        <w:rPr>
          <w:rFonts w:ascii="Times New Roman" w:hAnsi="Times New Roman"/>
          <w:color w:val="000000" w:themeColor="text1"/>
          <w:sz w:val="24"/>
          <w:szCs w:val="24"/>
        </w:rPr>
        <w:t>–о</w:t>
      </w:r>
      <w:proofErr w:type="gramEnd"/>
      <w:r w:rsidRPr="00C504F4">
        <w:rPr>
          <w:rFonts w:ascii="Times New Roman" w:hAnsi="Times New Roman"/>
          <w:color w:val="000000" w:themeColor="text1"/>
          <w:sz w:val="24"/>
          <w:szCs w:val="24"/>
        </w:rPr>
        <w:t>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                                                                                                                                                   5.Степень с целым показателем. Элементы статистики.</w:t>
      </w:r>
      <w:r w:rsidR="00134CF1" w:rsidRPr="00C504F4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C504F4">
        <w:rPr>
          <w:rFonts w:ascii="Times New Roman" w:hAnsi="Times New Roman"/>
          <w:color w:val="000000" w:themeColor="text1"/>
          <w:sz w:val="24"/>
          <w:szCs w:val="24"/>
        </w:rPr>
        <w:t>ч.</w:t>
      </w:r>
    </w:p>
    <w:p w:rsidR="00BB429F" w:rsidRPr="00C504F4" w:rsidRDefault="00BB429F" w:rsidP="00C504F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04F4">
        <w:rPr>
          <w:rFonts w:ascii="Times New Roman" w:hAnsi="Times New Roman"/>
          <w:color w:val="000000" w:themeColor="text1"/>
          <w:sz w:val="24"/>
          <w:szCs w:val="24"/>
        </w:rPr>
        <w:t>Основная цель – выработать умение применять свойства степени с целым показателем  в вычислениях и преобразованиях, сформировать начальные представления о сборе и группировке статистических данных, их наглядной интерпретации.                                6.Повторение.</w:t>
      </w:r>
      <w:r w:rsidR="00134CF1" w:rsidRPr="00C504F4">
        <w:rPr>
          <w:rFonts w:ascii="Times New Roman" w:hAnsi="Times New Roman"/>
          <w:color w:val="000000" w:themeColor="text1"/>
          <w:sz w:val="24"/>
          <w:szCs w:val="24"/>
        </w:rPr>
        <w:t>6 ч.</w:t>
      </w:r>
    </w:p>
    <w:p w:rsidR="00295D51" w:rsidRPr="00C504F4" w:rsidRDefault="00C504F4" w:rsidP="00C504F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95D51" w:rsidRPr="00C504F4">
        <w:rPr>
          <w:rFonts w:ascii="Times New Roman" w:hAnsi="Times New Roman"/>
          <w:b/>
          <w:sz w:val="24"/>
          <w:szCs w:val="24"/>
        </w:rPr>
        <w:t>Календарно-тематическое планирование на  201</w:t>
      </w:r>
      <w:r w:rsidR="004D4961" w:rsidRPr="00C504F4">
        <w:rPr>
          <w:rFonts w:ascii="Times New Roman" w:hAnsi="Times New Roman"/>
          <w:b/>
          <w:sz w:val="24"/>
          <w:szCs w:val="24"/>
        </w:rPr>
        <w:t>8</w:t>
      </w:r>
      <w:r w:rsidR="00295D51" w:rsidRPr="00C504F4">
        <w:rPr>
          <w:rFonts w:ascii="Times New Roman" w:hAnsi="Times New Roman"/>
          <w:b/>
          <w:sz w:val="24"/>
          <w:szCs w:val="24"/>
        </w:rPr>
        <w:t>-201</w:t>
      </w:r>
      <w:r w:rsidR="004D4961" w:rsidRPr="00C504F4">
        <w:rPr>
          <w:rFonts w:ascii="Times New Roman" w:hAnsi="Times New Roman"/>
          <w:b/>
          <w:sz w:val="24"/>
          <w:szCs w:val="24"/>
        </w:rPr>
        <w:t xml:space="preserve">9 </w:t>
      </w:r>
      <w:r w:rsidR="00BB429F" w:rsidRPr="00C504F4">
        <w:rPr>
          <w:rFonts w:ascii="Times New Roman" w:hAnsi="Times New Roman"/>
          <w:b/>
          <w:sz w:val="24"/>
          <w:szCs w:val="24"/>
        </w:rPr>
        <w:t>учебный год</w:t>
      </w:r>
    </w:p>
    <w:p w:rsidR="00BB429F" w:rsidRPr="00C504F4" w:rsidRDefault="00134CF1" w:rsidP="00C504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04F4">
        <w:rPr>
          <w:rFonts w:ascii="Times New Roman" w:hAnsi="Times New Roman"/>
          <w:sz w:val="24"/>
          <w:szCs w:val="24"/>
        </w:rPr>
        <w:t>Всего:105 ч.</w:t>
      </w:r>
      <w:r w:rsidR="00BB429F" w:rsidRPr="00C504F4">
        <w:rPr>
          <w:rFonts w:ascii="Times New Roman" w:hAnsi="Times New Roman"/>
          <w:sz w:val="24"/>
          <w:szCs w:val="24"/>
        </w:rPr>
        <w:t xml:space="preserve"> из них модуль «Уравнени</w:t>
      </w:r>
      <w:r w:rsidR="00E6032A">
        <w:rPr>
          <w:rFonts w:ascii="Times New Roman" w:hAnsi="Times New Roman"/>
          <w:sz w:val="24"/>
          <w:szCs w:val="24"/>
        </w:rPr>
        <w:t>я</w:t>
      </w:r>
      <w:r w:rsidR="00BB429F" w:rsidRPr="00C504F4">
        <w:rPr>
          <w:rFonts w:ascii="Times New Roman" w:hAnsi="Times New Roman"/>
          <w:sz w:val="24"/>
          <w:szCs w:val="24"/>
        </w:rPr>
        <w:t xml:space="preserve"> с параметром» -18 ч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1"/>
        <w:gridCol w:w="4444"/>
        <w:gridCol w:w="1418"/>
        <w:gridCol w:w="1701"/>
        <w:gridCol w:w="1559"/>
      </w:tblGrid>
      <w:tr w:rsidR="004D4961" w:rsidRPr="00C504F4" w:rsidTr="00840C8A">
        <w:trPr>
          <w:trHeight w:val="425"/>
          <w:jc w:val="center"/>
        </w:trPr>
        <w:tc>
          <w:tcPr>
            <w:tcW w:w="801" w:type="dxa"/>
            <w:tcBorders>
              <w:bottom w:val="single" w:sz="4" w:space="0" w:color="auto"/>
            </w:tcBorders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504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4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504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Фактические сроки</w:t>
            </w:r>
          </w:p>
        </w:tc>
      </w:tr>
      <w:tr w:rsidR="004D4961" w:rsidRPr="00C504F4" w:rsidTr="00840C8A">
        <w:trPr>
          <w:trHeight w:val="138"/>
          <w:jc w:val="center"/>
        </w:trPr>
        <w:tc>
          <w:tcPr>
            <w:tcW w:w="801" w:type="dxa"/>
            <w:tcBorders>
              <w:bottom w:val="single" w:sz="4" w:space="0" w:color="auto"/>
            </w:tcBorders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Глава 1.Рациональные дроби</w:t>
            </w:r>
          </w:p>
        </w:tc>
        <w:tc>
          <w:tcPr>
            <w:tcW w:w="1418" w:type="dxa"/>
          </w:tcPr>
          <w:p w:rsidR="004D4961" w:rsidRPr="00C504F4" w:rsidRDefault="00134CF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after="0"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22"/>
          <w:jc w:val="center"/>
        </w:trPr>
        <w:tc>
          <w:tcPr>
            <w:tcW w:w="801" w:type="dxa"/>
            <w:tcBorders>
              <w:bottom w:val="single" w:sz="4" w:space="0" w:color="auto"/>
            </w:tcBorders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одуль «Уравнение с параметром»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after="0"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37"/>
          <w:jc w:val="center"/>
        </w:trPr>
        <w:tc>
          <w:tcPr>
            <w:tcW w:w="801" w:type="dxa"/>
            <w:tcBorders>
              <w:bottom w:val="single" w:sz="4" w:space="0" w:color="auto"/>
            </w:tcBorders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1. Рациональные дроби и их свойства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after="0"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71"/>
          <w:jc w:val="center"/>
        </w:trPr>
        <w:tc>
          <w:tcPr>
            <w:tcW w:w="801" w:type="dxa"/>
            <w:tcBorders>
              <w:top w:val="single" w:sz="4" w:space="0" w:color="auto"/>
            </w:tcBorders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6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6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3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Решения линейных уравнений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7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ая работа (А)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43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2. Сумма и разность дробей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6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3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Решения линейных уравнений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6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Сложение и вычитание дробей с  разными знаменателям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6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Сложение и вычитание дробей с  разными знаменателям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Сложение и вычитание дробей с  разными знаменателям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7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онтрольная работа №1 по теме «Сумма и разность дробей»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7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3. Произведение и частное дробей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Анализ контрольной работы. Умножение дробей. Возведение дроби в степень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4641" w:rsidRDefault="00C7464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  <w:p w:rsidR="004D4961" w:rsidRPr="00C74641" w:rsidRDefault="00C74641" w:rsidP="00C746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3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2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40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6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Решения линейных уравнений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proofErr w:type="spellStart"/>
            <w:r w:rsidRPr="00C504F4">
              <w:rPr>
                <w:rFonts w:ascii="Times New Roman" w:hAnsi="Times New Roman"/>
                <w:i/>
                <w:sz w:val="24"/>
                <w:szCs w:val="24"/>
              </w:rPr>
              <w:t>у=</w:t>
            </w:r>
            <w:proofErr w:type="spellEnd"/>
            <w:r w:rsidRPr="00C504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C504F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504F4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 w:rsidRPr="00C504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и ее график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1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proofErr w:type="spellStart"/>
            <w:r w:rsidRPr="00C504F4">
              <w:rPr>
                <w:rFonts w:ascii="Times New Roman" w:hAnsi="Times New Roman"/>
                <w:i/>
                <w:sz w:val="24"/>
                <w:szCs w:val="24"/>
              </w:rPr>
              <w:t>у=</w:t>
            </w:r>
            <w:proofErr w:type="spellEnd"/>
            <w:r w:rsidRPr="00C504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C504F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504F4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 w:rsidRPr="00C504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и ее график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6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proofErr w:type="spellStart"/>
            <w:r w:rsidRPr="00C504F4">
              <w:rPr>
                <w:rFonts w:ascii="Times New Roman" w:hAnsi="Times New Roman"/>
                <w:i/>
                <w:sz w:val="24"/>
                <w:szCs w:val="24"/>
              </w:rPr>
              <w:t>у=</w:t>
            </w:r>
            <w:proofErr w:type="spellEnd"/>
            <w:r w:rsidRPr="00C504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C504F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504F4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 w:rsidRPr="00C504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и ее график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9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онтрольная работа №2 по теме «Произведение и частное дробей»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41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Глава 2. Квадратные корни</w:t>
            </w:r>
          </w:p>
        </w:tc>
        <w:tc>
          <w:tcPr>
            <w:tcW w:w="1418" w:type="dxa"/>
          </w:tcPr>
          <w:p w:rsidR="004D4961" w:rsidRPr="00C504F4" w:rsidRDefault="00134CF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8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4. Действительные числа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Анализ контрольной работы. Рациональные числа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7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Иррациональные числа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22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5. Арифметический квадратный корень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823FE5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3F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1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C504F4">
              <w:rPr>
                <w:rFonts w:ascii="Times New Roman" w:eastAsiaTheme="minorEastAsia" w:hAnsi="Times New Roman"/>
                <w:sz w:val="24"/>
                <w:szCs w:val="24"/>
              </w:rPr>
              <w:t>= а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C504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C504F4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C504F4">
              <w:rPr>
                <w:rFonts w:ascii="Times New Roman" w:hAnsi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7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C504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C504F4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C504F4">
              <w:rPr>
                <w:rFonts w:ascii="Times New Roman" w:hAnsi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6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 xml:space="preserve">Квадратный корень из произведения и </w:t>
            </w:r>
            <w:r w:rsidRPr="00C504F4">
              <w:rPr>
                <w:rFonts w:ascii="Times New Roman" w:hAnsi="Times New Roman"/>
                <w:sz w:val="24"/>
                <w:szCs w:val="24"/>
              </w:rPr>
              <w:lastRenderedPageBreak/>
              <w:t>дроб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6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3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41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онтрольная работа №3 по теме «Квадратные корни»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tabs>
                <w:tab w:val="center" w:pos="192"/>
              </w:tabs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6.1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8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7 . Применение свойств арифметического квадратного корня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0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Анализ контрольной работы. Вынесение множителя за знак корня. Внесение множителя под знак корня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4641" w:rsidRDefault="00C7464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  <w:p w:rsidR="004D4961" w:rsidRPr="00C74641" w:rsidRDefault="00C74641" w:rsidP="00C746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C74641" w:rsidP="00C74641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2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840C8A" w:rsidP="00D636C7">
            <w:pPr>
              <w:tabs>
                <w:tab w:val="center" w:pos="192"/>
              </w:tabs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="00D636C7">
              <w:rPr>
                <w:rFonts w:ascii="Times New Roman" w:hAnsi="Times New Roman"/>
                <w:sz w:val="24"/>
                <w:szCs w:val="24"/>
              </w:rPr>
              <w:tab/>
              <w:t>03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1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Решения квадратных уравнений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840C8A" w:rsidP="00D636C7">
            <w:pPr>
              <w:tabs>
                <w:tab w:val="center" w:pos="192"/>
              </w:tabs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  <w:r w:rsidR="00D636C7">
              <w:rPr>
                <w:rFonts w:ascii="Times New Roman" w:hAnsi="Times New Roman"/>
                <w:sz w:val="24"/>
                <w:szCs w:val="24"/>
              </w:rPr>
              <w:tab/>
              <w:t>05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7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840C8A" w:rsidP="00D636C7">
            <w:pPr>
              <w:tabs>
                <w:tab w:val="center" w:pos="192"/>
              </w:tabs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  <w:r w:rsidR="00D636C7">
              <w:rPr>
                <w:rFonts w:ascii="Times New Roman" w:hAnsi="Times New Roman"/>
                <w:sz w:val="24"/>
                <w:szCs w:val="24"/>
              </w:rPr>
              <w:tab/>
              <w:t>07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58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онтрольная работа №4 по теме «Применение свойств арифметического квадратного корня»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840C8A" w:rsidRDefault="00D636C7" w:rsidP="00840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18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Глава 3. Квадратные уравнения</w:t>
            </w:r>
          </w:p>
        </w:tc>
        <w:tc>
          <w:tcPr>
            <w:tcW w:w="1418" w:type="dxa"/>
          </w:tcPr>
          <w:p w:rsidR="004D4961" w:rsidRPr="00C504F4" w:rsidRDefault="00134CF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D4961" w:rsidRPr="00C504F4" w:rsidRDefault="004D4961" w:rsidP="00840C8A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81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8. Квадратное уравнение и его корни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D4961" w:rsidRPr="00C504F4" w:rsidRDefault="004D4961" w:rsidP="00840C8A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1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Анализ контрольной работы. Неполные квадратные уравнения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3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0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онтрольная работа (А)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42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3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Решения квадратных уравнений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1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0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14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онтрольная работа №5 по теме «Квадратные уравнения»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8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9. Дробные рациональные уравнения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4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дробных рациональных уравнени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2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9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Решения дробно-рациональных уравнений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5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0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Решения дробно-рациональных уравнений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tabs>
                <w:tab w:val="center" w:pos="192"/>
              </w:tabs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7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онтрольная работа №6 по теме «Дробные рациональные уравнения»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67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Глава 4. Неравенства</w:t>
            </w:r>
          </w:p>
        </w:tc>
        <w:tc>
          <w:tcPr>
            <w:tcW w:w="1418" w:type="dxa"/>
          </w:tcPr>
          <w:p w:rsidR="004D4961" w:rsidRPr="00C504F4" w:rsidRDefault="00134CF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32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10. Числовые неравенства и их свойства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6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Анализ контрольной работы. Числовые неравенства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3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1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0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Решения дробно-рациональных уравнений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8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Сложение и вычитание числовых неравенств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Сложение и вычитание числовых неравенств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6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6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04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онтрольная работа №7 по теме «Числовые неравенства и их свойства»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9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11.Неравенства с одной переменной и их системы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8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Анализ контрольной работы. Пересечение и объединение множеств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1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0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8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Алгоритмический подход в решении уравнений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40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6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840C8A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3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D636C7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554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онтрольная работа №8 по теме «Неравенства с одной переменной и их системы»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D636C7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22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Глава 5. Степень с целым показателем. Элементы статистики.</w:t>
            </w:r>
          </w:p>
        </w:tc>
        <w:tc>
          <w:tcPr>
            <w:tcW w:w="1418" w:type="dxa"/>
          </w:tcPr>
          <w:p w:rsidR="004D4961" w:rsidRPr="00C504F4" w:rsidRDefault="00134CF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7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12. Степень с целым показателем и ее свойства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0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Анализ контрольной работы. Определение степени с целым отрицательным показателем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D636C7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8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Алгоритмический подход в решении уравнений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D636C7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D636C7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8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D636C7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2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D636C7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1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D636C7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41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онтрольная работа №9 по теме «Степень с целым показателем и ее свойства»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D636C7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8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13. Элементы статистики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961" w:rsidRPr="00C504F4" w:rsidRDefault="00000403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4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Анализ контрольной работы. Сбор и группировка статистических данных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D636C7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3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Алгоритмический подход в решении уравнений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D636C7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9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tabs>
                <w:tab w:val="center" w:pos="192"/>
              </w:tabs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9.04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4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4D4961" w:rsidRPr="00C504F4" w:rsidRDefault="00134CF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0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Решения задач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Решения задач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5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Решения задач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4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Повторение. Квадратные корни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2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Решения задач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1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Повторение. Квадратные уравнения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6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Графические приемы при решении задач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6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Графические приемы при решении задач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tabs>
                <w:tab w:val="center" w:pos="192"/>
              </w:tabs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2.05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30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444" w:type="dxa"/>
          </w:tcPr>
          <w:p w:rsidR="004D4961" w:rsidRPr="00C504F4" w:rsidRDefault="00000403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Контрольная работа (А)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15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444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04F4">
              <w:rPr>
                <w:rFonts w:ascii="Times New Roman" w:hAnsi="Times New Roman"/>
                <w:sz w:val="24"/>
                <w:szCs w:val="24"/>
              </w:rPr>
              <w:t>. Графические приемы при решении задач с параметром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277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444" w:type="dxa"/>
          </w:tcPr>
          <w:p w:rsidR="004D4961" w:rsidRPr="00C504F4" w:rsidRDefault="00000403" w:rsidP="000004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Повторение. Неравенства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316"/>
          <w:jc w:val="center"/>
        </w:trPr>
        <w:tc>
          <w:tcPr>
            <w:tcW w:w="801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444" w:type="dxa"/>
          </w:tcPr>
          <w:p w:rsidR="004D4961" w:rsidRPr="00C504F4" w:rsidRDefault="00000403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Повторение. Степень с целым показателем.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961" w:rsidRPr="00C504F4" w:rsidRDefault="00000403" w:rsidP="00000403">
            <w:pPr>
              <w:spacing w:line="240" w:lineRule="auto"/>
              <w:ind w:left="-1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61" w:rsidRPr="00C504F4" w:rsidTr="00840C8A">
        <w:trPr>
          <w:trHeight w:val="194"/>
          <w:jc w:val="center"/>
        </w:trPr>
        <w:tc>
          <w:tcPr>
            <w:tcW w:w="801" w:type="dxa"/>
            <w:tcBorders>
              <w:bottom w:val="single" w:sz="4" w:space="0" w:color="auto"/>
            </w:tcBorders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F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4D4961" w:rsidRPr="00C504F4" w:rsidRDefault="004D4961" w:rsidP="00C504F4">
            <w:pPr>
              <w:spacing w:line="240" w:lineRule="auto"/>
              <w:ind w:left="-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961" w:rsidRPr="00C504F4" w:rsidRDefault="004D4961" w:rsidP="00C50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961" w:rsidRPr="00C504F4" w:rsidRDefault="004D4961" w:rsidP="00C504F4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D4961" w:rsidRPr="00C504F4" w:rsidRDefault="004D4961" w:rsidP="00C504F4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95D51" w:rsidRPr="00C504F4" w:rsidRDefault="00295D51" w:rsidP="00C504F4">
      <w:pPr>
        <w:spacing w:after="0" w:line="240" w:lineRule="auto"/>
        <w:ind w:left="29" w:firstLine="71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5D51" w:rsidRPr="00C504F4" w:rsidRDefault="00295D51" w:rsidP="00C50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D51" w:rsidRPr="00C504F4" w:rsidRDefault="00295D51" w:rsidP="00C504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D51" w:rsidRPr="00C504F4" w:rsidRDefault="00295D51" w:rsidP="00C504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1A" w:rsidRPr="00C504F4" w:rsidRDefault="00E0121A" w:rsidP="00C504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121A" w:rsidRPr="00C504F4" w:rsidSect="00C504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4E5"/>
    <w:multiLevelType w:val="multilevel"/>
    <w:tmpl w:val="24E0E9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DA3350"/>
    <w:multiLevelType w:val="multilevel"/>
    <w:tmpl w:val="6D18B1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411060E"/>
    <w:multiLevelType w:val="multilevel"/>
    <w:tmpl w:val="14182A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5830D4"/>
    <w:multiLevelType w:val="multilevel"/>
    <w:tmpl w:val="E8A6DA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2266A4"/>
    <w:multiLevelType w:val="multilevel"/>
    <w:tmpl w:val="CCDE0E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FC5AE0"/>
    <w:multiLevelType w:val="multilevel"/>
    <w:tmpl w:val="232A89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A334E32"/>
    <w:multiLevelType w:val="multilevel"/>
    <w:tmpl w:val="5198AD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AD33637"/>
    <w:multiLevelType w:val="multilevel"/>
    <w:tmpl w:val="2C0040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B98532B"/>
    <w:multiLevelType w:val="multilevel"/>
    <w:tmpl w:val="C14040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182F8B"/>
    <w:multiLevelType w:val="multilevel"/>
    <w:tmpl w:val="493009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3C1E0C"/>
    <w:multiLevelType w:val="multilevel"/>
    <w:tmpl w:val="E796E7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2B12355"/>
    <w:multiLevelType w:val="multilevel"/>
    <w:tmpl w:val="4EFED1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4C424C7"/>
    <w:multiLevelType w:val="hybridMultilevel"/>
    <w:tmpl w:val="B58AF6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00715"/>
    <w:multiLevelType w:val="multilevel"/>
    <w:tmpl w:val="CE704B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8562DA9"/>
    <w:multiLevelType w:val="multilevel"/>
    <w:tmpl w:val="ABD0EA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A135A2D"/>
    <w:multiLevelType w:val="multilevel"/>
    <w:tmpl w:val="980A64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EBE5913"/>
    <w:multiLevelType w:val="multilevel"/>
    <w:tmpl w:val="CB2017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4D761C2"/>
    <w:multiLevelType w:val="multilevel"/>
    <w:tmpl w:val="43D0F5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6331178"/>
    <w:multiLevelType w:val="multilevel"/>
    <w:tmpl w:val="B83A29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042A00"/>
    <w:multiLevelType w:val="multilevel"/>
    <w:tmpl w:val="1E5408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8A13090"/>
    <w:multiLevelType w:val="hybridMultilevel"/>
    <w:tmpl w:val="EC983298"/>
    <w:lvl w:ilvl="0" w:tplc="A54C0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AD668FC"/>
    <w:multiLevelType w:val="multilevel"/>
    <w:tmpl w:val="965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22252A"/>
    <w:multiLevelType w:val="multilevel"/>
    <w:tmpl w:val="FFA633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0C21E1A"/>
    <w:multiLevelType w:val="multilevel"/>
    <w:tmpl w:val="1EA051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30C63CE"/>
    <w:multiLevelType w:val="multilevel"/>
    <w:tmpl w:val="54A6C6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7">
    <w:nsid w:val="4EF71ACA"/>
    <w:multiLevelType w:val="multilevel"/>
    <w:tmpl w:val="F514A9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FB93CB0"/>
    <w:multiLevelType w:val="multilevel"/>
    <w:tmpl w:val="CBE813F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10F6F58"/>
    <w:multiLevelType w:val="multilevel"/>
    <w:tmpl w:val="BD5C1F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1852DEF"/>
    <w:multiLevelType w:val="multilevel"/>
    <w:tmpl w:val="EEF267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79253CA"/>
    <w:multiLevelType w:val="multilevel"/>
    <w:tmpl w:val="8318B3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7EE14FC"/>
    <w:multiLevelType w:val="multilevel"/>
    <w:tmpl w:val="9050BC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8EF1D0E"/>
    <w:multiLevelType w:val="multilevel"/>
    <w:tmpl w:val="D6169A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909706F"/>
    <w:multiLevelType w:val="multilevel"/>
    <w:tmpl w:val="3AF646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A3B3FB8"/>
    <w:multiLevelType w:val="hybridMultilevel"/>
    <w:tmpl w:val="31724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9F289D"/>
    <w:multiLevelType w:val="multilevel"/>
    <w:tmpl w:val="A5288A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BD30312"/>
    <w:multiLevelType w:val="multilevel"/>
    <w:tmpl w:val="084A3E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491FDB"/>
    <w:multiLevelType w:val="multilevel"/>
    <w:tmpl w:val="AF502E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0A73F77"/>
    <w:multiLevelType w:val="multilevel"/>
    <w:tmpl w:val="ED28B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1A3721F"/>
    <w:multiLevelType w:val="hybridMultilevel"/>
    <w:tmpl w:val="C33C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4D3745"/>
    <w:multiLevelType w:val="multilevel"/>
    <w:tmpl w:val="0D0847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63678B3"/>
    <w:multiLevelType w:val="multilevel"/>
    <w:tmpl w:val="86C6BA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E3E22DA"/>
    <w:multiLevelType w:val="multilevel"/>
    <w:tmpl w:val="99DE52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69D44E2"/>
    <w:multiLevelType w:val="multilevel"/>
    <w:tmpl w:val="8A80BA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77C51CFF"/>
    <w:multiLevelType w:val="multilevel"/>
    <w:tmpl w:val="10CA60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78400212"/>
    <w:multiLevelType w:val="multilevel"/>
    <w:tmpl w:val="4246F4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4"/>
  </w:num>
  <w:num w:numId="3">
    <w:abstractNumId w:val="36"/>
  </w:num>
  <w:num w:numId="4">
    <w:abstractNumId w:val="42"/>
  </w:num>
  <w:num w:numId="5">
    <w:abstractNumId w:val="14"/>
  </w:num>
  <w:num w:numId="6">
    <w:abstractNumId w:val="12"/>
  </w:num>
  <w:num w:numId="7">
    <w:abstractNumId w:val="31"/>
  </w:num>
  <w:num w:numId="8">
    <w:abstractNumId w:val="20"/>
  </w:num>
  <w:num w:numId="9">
    <w:abstractNumId w:val="34"/>
  </w:num>
  <w:num w:numId="10">
    <w:abstractNumId w:val="30"/>
  </w:num>
  <w:num w:numId="11">
    <w:abstractNumId w:val="19"/>
  </w:num>
  <w:num w:numId="12">
    <w:abstractNumId w:val="6"/>
  </w:num>
  <w:num w:numId="13">
    <w:abstractNumId w:val="3"/>
  </w:num>
  <w:num w:numId="14">
    <w:abstractNumId w:val="2"/>
  </w:num>
  <w:num w:numId="15">
    <w:abstractNumId w:val="33"/>
  </w:num>
  <w:num w:numId="16">
    <w:abstractNumId w:val="18"/>
  </w:num>
  <w:num w:numId="17">
    <w:abstractNumId w:val="45"/>
  </w:num>
  <w:num w:numId="18">
    <w:abstractNumId w:val="15"/>
  </w:num>
  <w:num w:numId="19">
    <w:abstractNumId w:val="4"/>
  </w:num>
  <w:num w:numId="20">
    <w:abstractNumId w:val="43"/>
  </w:num>
  <w:num w:numId="21">
    <w:abstractNumId w:val="1"/>
  </w:num>
  <w:num w:numId="22">
    <w:abstractNumId w:val="46"/>
  </w:num>
  <w:num w:numId="23">
    <w:abstractNumId w:val="47"/>
  </w:num>
  <w:num w:numId="24">
    <w:abstractNumId w:val="7"/>
  </w:num>
  <w:num w:numId="25">
    <w:abstractNumId w:val="32"/>
  </w:num>
  <w:num w:numId="26">
    <w:abstractNumId w:val="27"/>
  </w:num>
  <w:num w:numId="27">
    <w:abstractNumId w:val="40"/>
  </w:num>
  <w:num w:numId="28">
    <w:abstractNumId w:val="23"/>
  </w:num>
  <w:num w:numId="29">
    <w:abstractNumId w:val="29"/>
  </w:num>
  <w:num w:numId="30">
    <w:abstractNumId w:val="25"/>
  </w:num>
  <w:num w:numId="31">
    <w:abstractNumId w:val="48"/>
  </w:num>
  <w:num w:numId="32">
    <w:abstractNumId w:val="16"/>
  </w:num>
  <w:num w:numId="33">
    <w:abstractNumId w:val="11"/>
  </w:num>
  <w:num w:numId="34">
    <w:abstractNumId w:val="28"/>
  </w:num>
  <w:num w:numId="35">
    <w:abstractNumId w:val="17"/>
  </w:num>
  <w:num w:numId="36">
    <w:abstractNumId w:val="10"/>
  </w:num>
  <w:num w:numId="37">
    <w:abstractNumId w:val="5"/>
  </w:num>
  <w:num w:numId="38">
    <w:abstractNumId w:val="39"/>
  </w:num>
  <w:num w:numId="39">
    <w:abstractNumId w:val="37"/>
  </w:num>
  <w:num w:numId="40">
    <w:abstractNumId w:val="41"/>
  </w:num>
  <w:num w:numId="41">
    <w:abstractNumId w:val="2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2">
    <w:abstractNumId w:val="8"/>
  </w:num>
  <w:num w:numId="43">
    <w:abstractNumId w:val="26"/>
  </w:num>
  <w:num w:numId="44">
    <w:abstractNumId w:val="38"/>
  </w:num>
  <w:num w:numId="45">
    <w:abstractNumId w:val="44"/>
  </w:num>
  <w:num w:numId="46">
    <w:abstractNumId w:val="9"/>
  </w:num>
  <w:num w:numId="47">
    <w:abstractNumId w:val="35"/>
  </w:num>
  <w:num w:numId="48">
    <w:abstractNumId w:val="21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D51"/>
    <w:rsid w:val="00000403"/>
    <w:rsid w:val="000D4D99"/>
    <w:rsid w:val="00134CF1"/>
    <w:rsid w:val="00295D51"/>
    <w:rsid w:val="004678E9"/>
    <w:rsid w:val="004D4961"/>
    <w:rsid w:val="006268FB"/>
    <w:rsid w:val="00694124"/>
    <w:rsid w:val="00747E45"/>
    <w:rsid w:val="00823FE5"/>
    <w:rsid w:val="00840C8A"/>
    <w:rsid w:val="009E0741"/>
    <w:rsid w:val="009E3BB9"/>
    <w:rsid w:val="00A3063E"/>
    <w:rsid w:val="00BB429F"/>
    <w:rsid w:val="00C504F4"/>
    <w:rsid w:val="00C74641"/>
    <w:rsid w:val="00D2767F"/>
    <w:rsid w:val="00D636C7"/>
    <w:rsid w:val="00D77BA3"/>
    <w:rsid w:val="00E0121A"/>
    <w:rsid w:val="00E6032A"/>
    <w:rsid w:val="00ED6A87"/>
    <w:rsid w:val="00F7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1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D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295D51"/>
    <w:pPr>
      <w:spacing w:before="100" w:beforeAutospacing="1" w:after="100" w:afterAutospacing="1" w:line="240" w:lineRule="auto"/>
      <w:outlineLvl w:val="2"/>
    </w:pPr>
    <w:rPr>
      <w:rFonts w:ascii="Times New Roman" w:hAnsi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5D5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295D51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a3">
    <w:name w:val="Subtitle"/>
    <w:basedOn w:val="a"/>
    <w:next w:val="a"/>
    <w:link w:val="a4"/>
    <w:qFormat/>
    <w:rsid w:val="00295D51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295D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295D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295D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95D51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95D51"/>
    <w:pPr>
      <w:ind w:left="720"/>
      <w:contextualSpacing/>
    </w:pPr>
  </w:style>
  <w:style w:type="paragraph" w:customStyle="1" w:styleId="1">
    <w:name w:val="1"/>
    <w:basedOn w:val="a"/>
    <w:rsid w:val="00295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95D5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image" Target="media/image18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A5D2-53EF-4232-9F36-2D1B1DA4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7</Pages>
  <Words>9576</Words>
  <Characters>54588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10-29T11:04:00Z</cp:lastPrinted>
  <dcterms:created xsi:type="dcterms:W3CDTF">2018-10-28T04:17:00Z</dcterms:created>
  <dcterms:modified xsi:type="dcterms:W3CDTF">2018-11-02T09:27:00Z</dcterms:modified>
</cp:coreProperties>
</file>